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63A4" w14:textId="41D08B10" w:rsidR="00770B48" w:rsidRDefault="00A11A1C" w:rsidP="00B65F1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RUBA</w:t>
      </w:r>
      <w:r w:rsidR="00B65F11">
        <w:rPr>
          <w:rFonts w:ascii="Arial" w:hAnsi="Arial" w:cs="Arial"/>
          <w:b/>
          <w:sz w:val="40"/>
          <w:szCs w:val="40"/>
        </w:rPr>
        <w:t xml:space="preserve"> </w:t>
      </w:r>
      <w:r w:rsidR="00C71010">
        <w:rPr>
          <w:rFonts w:ascii="Arial" w:hAnsi="Arial" w:cs="Arial"/>
          <w:b/>
          <w:sz w:val="40"/>
          <w:szCs w:val="40"/>
        </w:rPr>
        <w:t>20</w:t>
      </w:r>
      <w:r w:rsidR="00E84EB4">
        <w:rPr>
          <w:rFonts w:ascii="Arial" w:hAnsi="Arial" w:cs="Arial"/>
          <w:b/>
          <w:sz w:val="40"/>
          <w:szCs w:val="40"/>
        </w:rPr>
        <w:t>24</w:t>
      </w:r>
    </w:p>
    <w:p w14:paraId="569153C8" w14:textId="77777777" w:rsidR="00A11A1C" w:rsidRPr="00E82609" w:rsidRDefault="00A11A1C" w:rsidP="00770B4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0480B41" w14:textId="77777777"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59BA14AB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Tiquetes aéreos Bogotá – Aruba – Bogotá vía Wingo.</w:t>
      </w:r>
    </w:p>
    <w:p w14:paraId="52B7C527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Impuestos del tiquete y salida de los países.</w:t>
      </w:r>
    </w:p>
    <w:p w14:paraId="6F134B9F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4, 5 ó 6 días de alojamiento de acuerdo al plan de días seleccionado.</w:t>
      </w:r>
    </w:p>
    <w:p w14:paraId="52490686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Alimentación según el Hotel seleccionado</w:t>
      </w:r>
    </w:p>
    <w:p w14:paraId="568C34F2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Traslados aeropuerto – hotel – aeropuerto</w:t>
      </w:r>
    </w:p>
    <w:p w14:paraId="5BD801D4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Tarjeta de asistencia médica (Adultos menores de 85 años)</w:t>
      </w:r>
    </w:p>
    <w:p w14:paraId="08CAFAA9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2% fee bancario.</w:t>
      </w:r>
    </w:p>
    <w:p w14:paraId="6DFED44C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Propinas e impuestos hoteleros.</w:t>
      </w:r>
    </w:p>
    <w:p w14:paraId="64235C92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1 Morral o cartera (40x35x25 cm) el cual debe caber debajo del asiento del avión.</w:t>
      </w:r>
    </w:p>
    <w:p w14:paraId="00367376" w14:textId="77777777" w:rsid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hAnsi="Arial" w:cs="Arial"/>
          <w:sz w:val="24"/>
          <w:lang w:eastAsia="es-CO"/>
        </w:rPr>
      </w:pPr>
      <w:r w:rsidRPr="000831CC">
        <w:rPr>
          <w:rFonts w:ascii="Arial" w:hAnsi="Arial" w:cs="Arial"/>
          <w:sz w:val="24"/>
          <w:lang w:eastAsia="es-CO"/>
        </w:rPr>
        <w:t>• Maleta de bodega de 23 Kg.</w:t>
      </w:r>
    </w:p>
    <w:p w14:paraId="1908C548" w14:textId="43F82E23" w:rsidR="00B65F11" w:rsidRPr="00B65F11" w:rsidRDefault="00B65F11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B65F11">
        <w:rPr>
          <w:rFonts w:ascii="Arial" w:eastAsia="Times New Roman" w:hAnsi="Arial" w:cs="Arial"/>
          <w:b/>
          <w:sz w:val="24"/>
          <w:szCs w:val="24"/>
          <w:lang w:eastAsia="es-CO"/>
        </w:rPr>
        <w:t>TODO INCLUIDO</w:t>
      </w:r>
    </w:p>
    <w:p w14:paraId="15F1C581" w14:textId="77777777" w:rsidR="00195128" w:rsidRPr="00195128" w:rsidRDefault="00195128" w:rsidP="00195128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195128">
        <w:rPr>
          <w:rFonts w:ascii="Arial" w:hAnsi="Arial" w:cs="Arial"/>
          <w:sz w:val="24"/>
          <w:szCs w:val="24"/>
          <w:lang w:eastAsia="es-CO"/>
        </w:rPr>
        <w:t>• Desayunos, almuerzos y cenas diarios tipo buffet.</w:t>
      </w:r>
    </w:p>
    <w:p w14:paraId="7732ACD1" w14:textId="77777777" w:rsidR="00195128" w:rsidRPr="00195128" w:rsidRDefault="00195128" w:rsidP="00195128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195128">
        <w:rPr>
          <w:rFonts w:ascii="Arial" w:hAnsi="Arial" w:cs="Arial"/>
          <w:sz w:val="24"/>
          <w:szCs w:val="24"/>
          <w:lang w:eastAsia="es-CO"/>
        </w:rPr>
        <w:t>• Snacks entre comidas.</w:t>
      </w:r>
    </w:p>
    <w:p w14:paraId="49BAF57C" w14:textId="6E1CCEA6" w:rsidR="000C6046" w:rsidRPr="000C6046" w:rsidRDefault="00195128" w:rsidP="00195128">
      <w:pPr>
        <w:pStyle w:val="Sinespaciado"/>
        <w:ind w:left="708"/>
        <w:rPr>
          <w:lang w:eastAsia="es-CO"/>
        </w:rPr>
      </w:pPr>
      <w:r w:rsidRPr="00195128">
        <w:rPr>
          <w:rFonts w:ascii="Arial" w:hAnsi="Arial" w:cs="Arial"/>
          <w:sz w:val="24"/>
          <w:szCs w:val="24"/>
          <w:lang w:eastAsia="es-CO"/>
        </w:rPr>
        <w:t>• Bebidas y licores ilimitados (+18).</w:t>
      </w:r>
      <w:r w:rsidR="000C6046" w:rsidRPr="000C6046">
        <w:rPr>
          <w:lang w:eastAsia="es-CO"/>
        </w:rPr>
        <w:br/>
      </w:r>
    </w:p>
    <w:p w14:paraId="246862BD" w14:textId="77777777"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5C7696FC" w14:textId="77777777" w:rsidR="00195128" w:rsidRPr="00195128" w:rsidRDefault="00195128" w:rsidP="00195128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195128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4C8B2281" w14:textId="77777777" w:rsidR="00195128" w:rsidRPr="00195128" w:rsidRDefault="00195128" w:rsidP="00195128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195128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10B78A5B" w14:textId="77777777" w:rsidR="00195128" w:rsidRPr="00195128" w:rsidRDefault="00195128" w:rsidP="00195128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195128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15FCF023" w14:textId="6C437037" w:rsidR="00B577AC" w:rsidRDefault="00195128" w:rsidP="00195128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195128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7234DFCB" w14:textId="77777777" w:rsidR="00195128" w:rsidRDefault="00195128" w:rsidP="00195128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ED770E1" w14:textId="159DC425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ERMINOS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B577A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Y CONDICIONES</w:t>
      </w:r>
    </w:p>
    <w:p w14:paraId="4A1230CB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Reserva hasta agotar existencia</w:t>
      </w:r>
    </w:p>
    <w:p w14:paraId="36E6B968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Se consideran niños de 2 a 11 años</w:t>
      </w:r>
    </w:p>
    <w:p w14:paraId="4C63A691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Aplica suplementos para otras fechas</w:t>
      </w:r>
    </w:p>
    <w:p w14:paraId="25F9F613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Los precios mencionados son condicionales hasta el momento que se confirme la reserva</w:t>
      </w:r>
    </w:p>
    <w:p w14:paraId="0161F1E0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Se recomienda presentar certificado de la vacuna contra la fiebre amarilla aplicada, por lo menos a 10 días antes del viaje</w:t>
      </w:r>
    </w:p>
    <w:p w14:paraId="70302215" w14:textId="2588CFFB" w:rsidR="006431FB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B577A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• Estas tarifas pueden variar si se cambian hoteles, fechas de viaje, servicios, número de integrantes y temporadas especiales, en estos casos pueden aplicar suplemento</w:t>
      </w:r>
    </w:p>
    <w:p w14:paraId="2395244A" w14:textId="77777777" w:rsidR="00B577AC" w:rsidRPr="00B577AC" w:rsidRDefault="00B577AC" w:rsidP="00B577A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</w:p>
    <w:p w14:paraId="536D61A8" w14:textId="77777777" w:rsidR="000831CC" w:rsidRPr="000831CC" w:rsidRDefault="000831CC" w:rsidP="000831CC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14:paraId="067FF861" w14:textId="77777777" w:rsidR="000831CC" w:rsidRDefault="000831CC" w:rsidP="000831CC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.</w:t>
      </w:r>
    </w:p>
    <w:p w14:paraId="3BD44A35" w14:textId="76685456" w:rsidR="000F58CA" w:rsidRDefault="006431FB" w:rsidP="000831CC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6431F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 DEL SISTEMA WINGO</w:t>
      </w:r>
    </w:p>
    <w:p w14:paraId="40FB5F33" w14:textId="77777777" w:rsidR="000831CC" w:rsidRPr="002476BF" w:rsidRDefault="000831CC" w:rsidP="000831CC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5A2F9E2E" w14:textId="77777777" w:rsidR="005858E7" w:rsidRPr="002476BF" w:rsidRDefault="005858E7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6FD43D20" w14:textId="77777777" w:rsidR="00A11A1C" w:rsidRPr="002476BF" w:rsidRDefault="00A11A1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3C39DC7A" w14:textId="77777777" w:rsidR="00B65F11" w:rsidRPr="002476BF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12CC04DF" w14:textId="77777777" w:rsidR="00B65F11" w:rsidRPr="002476BF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37E39C9B" w14:textId="77777777" w:rsidR="00B65F11" w:rsidRPr="002476BF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09DCAA68" w14:textId="77777777" w:rsid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EAGLE ARUBA RESORT &amp; CASINO (3*)</w:t>
      </w:r>
    </w:p>
    <w:p w14:paraId="7117D88B" w14:textId="77777777" w:rsidR="000831CC" w:rsidRP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182127C" w14:textId="77777777" w:rsid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solo desayuno.</w:t>
      </w:r>
    </w:p>
    <w:p w14:paraId="3ADB522B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60C182C" w14:textId="5D035674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CA9D1A6" wp14:editId="3F23D731">
            <wp:extent cx="6035040" cy="1256030"/>
            <wp:effectExtent l="0" t="0" r="3810" b="1270"/>
            <wp:docPr id="2" name="Imagen 2" descr="https://tureserva.com.co/wp-content/uploads/2022/11/Eagle-Arub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2/11/Eagle-Aruba-Res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0842" w14:textId="77777777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A114FF" w:rsidRPr="00A114FF" w14:paraId="661D9C2B" w14:textId="77777777" w:rsidTr="00A1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2AED7A3" w14:textId="77777777" w:rsidR="00A114FF" w:rsidRPr="00A114FF" w:rsidRDefault="00A114FF" w:rsidP="00A114F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489359BD" w14:textId="77777777" w:rsidR="00A114FF" w:rsidRPr="00A114FF" w:rsidRDefault="00A114FF" w:rsidP="00A1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57E6731D" w14:textId="77777777" w:rsidR="00A114FF" w:rsidRPr="00A114FF" w:rsidRDefault="00A114FF" w:rsidP="00A1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3EDAF601" w14:textId="77777777" w:rsidR="00A114FF" w:rsidRPr="00A114FF" w:rsidRDefault="00A114FF" w:rsidP="00A1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711C4F5D" w14:textId="77777777" w:rsidR="00A114FF" w:rsidRPr="00A114FF" w:rsidRDefault="00A114FF" w:rsidP="00A1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A114FF" w:rsidRPr="00A114FF" w14:paraId="42364BE6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8FD015A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MAY AL 30 MAY 2024 (5D)</w:t>
            </w:r>
          </w:p>
        </w:tc>
        <w:tc>
          <w:tcPr>
            <w:tcW w:w="1701" w:type="dxa"/>
            <w:hideMark/>
          </w:tcPr>
          <w:p w14:paraId="3D29AA78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05</w:t>
            </w:r>
          </w:p>
        </w:tc>
        <w:tc>
          <w:tcPr>
            <w:tcW w:w="1441" w:type="dxa"/>
            <w:hideMark/>
          </w:tcPr>
          <w:p w14:paraId="027D9018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441" w:type="dxa"/>
            <w:hideMark/>
          </w:tcPr>
          <w:p w14:paraId="260D9BAC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657" w:type="dxa"/>
            <w:hideMark/>
          </w:tcPr>
          <w:p w14:paraId="7319DCBE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39</w:t>
            </w:r>
          </w:p>
        </w:tc>
      </w:tr>
      <w:tr w:rsidR="00A114FF" w:rsidRPr="00A114FF" w14:paraId="6B84999B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80A9F88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JUN AL 06 JUN 2024 (5D)</w:t>
            </w:r>
          </w:p>
        </w:tc>
        <w:tc>
          <w:tcPr>
            <w:tcW w:w="1701" w:type="dxa"/>
            <w:hideMark/>
          </w:tcPr>
          <w:p w14:paraId="0A96EA3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95</w:t>
            </w:r>
          </w:p>
        </w:tc>
        <w:tc>
          <w:tcPr>
            <w:tcW w:w="1441" w:type="dxa"/>
            <w:hideMark/>
          </w:tcPr>
          <w:p w14:paraId="5AA50B16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  <w:tc>
          <w:tcPr>
            <w:tcW w:w="1441" w:type="dxa"/>
            <w:hideMark/>
          </w:tcPr>
          <w:p w14:paraId="08A73E89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  <w:tc>
          <w:tcPr>
            <w:tcW w:w="1657" w:type="dxa"/>
            <w:hideMark/>
          </w:tcPr>
          <w:p w14:paraId="1316C4B2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9</w:t>
            </w:r>
          </w:p>
        </w:tc>
      </w:tr>
      <w:tr w:rsidR="00A114FF" w:rsidRPr="00A114FF" w14:paraId="2A626268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905D14F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09 JUN 2024 (4D)</w:t>
            </w:r>
          </w:p>
        </w:tc>
        <w:tc>
          <w:tcPr>
            <w:tcW w:w="1701" w:type="dxa"/>
            <w:hideMark/>
          </w:tcPr>
          <w:p w14:paraId="4F3BA33B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441" w:type="dxa"/>
            <w:hideMark/>
          </w:tcPr>
          <w:p w14:paraId="3DF1FEFA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5</w:t>
            </w:r>
          </w:p>
        </w:tc>
        <w:tc>
          <w:tcPr>
            <w:tcW w:w="1441" w:type="dxa"/>
            <w:hideMark/>
          </w:tcPr>
          <w:p w14:paraId="07CF8FEB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55*</w:t>
            </w:r>
          </w:p>
        </w:tc>
        <w:tc>
          <w:tcPr>
            <w:tcW w:w="1657" w:type="dxa"/>
            <w:hideMark/>
          </w:tcPr>
          <w:p w14:paraId="40D0EEB5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25</w:t>
            </w:r>
          </w:p>
        </w:tc>
      </w:tr>
      <w:tr w:rsidR="00A114FF" w:rsidRPr="00A114FF" w14:paraId="45CF52E8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B6602A8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JUN AL 13 JUN 2024 (5D)</w:t>
            </w:r>
          </w:p>
        </w:tc>
        <w:tc>
          <w:tcPr>
            <w:tcW w:w="1701" w:type="dxa"/>
            <w:hideMark/>
          </w:tcPr>
          <w:p w14:paraId="33809676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95</w:t>
            </w:r>
          </w:p>
        </w:tc>
        <w:tc>
          <w:tcPr>
            <w:tcW w:w="1441" w:type="dxa"/>
            <w:hideMark/>
          </w:tcPr>
          <w:p w14:paraId="671905E1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  <w:tc>
          <w:tcPr>
            <w:tcW w:w="1441" w:type="dxa"/>
            <w:hideMark/>
          </w:tcPr>
          <w:p w14:paraId="460380D9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  <w:tc>
          <w:tcPr>
            <w:tcW w:w="1657" w:type="dxa"/>
            <w:hideMark/>
          </w:tcPr>
          <w:p w14:paraId="0F72E531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9</w:t>
            </w:r>
          </w:p>
        </w:tc>
      </w:tr>
      <w:tr w:rsidR="00A114FF" w:rsidRPr="00A114FF" w14:paraId="75675553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DAC5A69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1815369A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89</w:t>
            </w:r>
          </w:p>
        </w:tc>
        <w:tc>
          <w:tcPr>
            <w:tcW w:w="1441" w:type="dxa"/>
            <w:hideMark/>
          </w:tcPr>
          <w:p w14:paraId="00DC7E3A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5</w:t>
            </w:r>
          </w:p>
        </w:tc>
        <w:tc>
          <w:tcPr>
            <w:tcW w:w="1441" w:type="dxa"/>
            <w:hideMark/>
          </w:tcPr>
          <w:p w14:paraId="25E3271A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657" w:type="dxa"/>
            <w:hideMark/>
          </w:tcPr>
          <w:p w14:paraId="165FD47C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89</w:t>
            </w:r>
          </w:p>
        </w:tc>
      </w:tr>
      <w:tr w:rsidR="00A114FF" w:rsidRPr="00A114FF" w14:paraId="1C0DDF0A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8414329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14:paraId="1ABA2A47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9</w:t>
            </w:r>
          </w:p>
        </w:tc>
        <w:tc>
          <w:tcPr>
            <w:tcW w:w="1441" w:type="dxa"/>
            <w:hideMark/>
          </w:tcPr>
          <w:p w14:paraId="72F4A9FA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441" w:type="dxa"/>
            <w:hideMark/>
          </w:tcPr>
          <w:p w14:paraId="2F29C0E6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657" w:type="dxa"/>
            <w:hideMark/>
          </w:tcPr>
          <w:p w14:paraId="6FDA12BD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9</w:t>
            </w:r>
          </w:p>
        </w:tc>
      </w:tr>
      <w:tr w:rsidR="00A114FF" w:rsidRPr="00A114FF" w14:paraId="78CBEE4E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B323835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701" w:type="dxa"/>
            <w:hideMark/>
          </w:tcPr>
          <w:p w14:paraId="30A31E39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441" w:type="dxa"/>
            <w:hideMark/>
          </w:tcPr>
          <w:p w14:paraId="7CCB49CB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45</w:t>
            </w:r>
          </w:p>
        </w:tc>
        <w:tc>
          <w:tcPr>
            <w:tcW w:w="1441" w:type="dxa"/>
            <w:hideMark/>
          </w:tcPr>
          <w:p w14:paraId="1DDAEFD4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657" w:type="dxa"/>
            <w:hideMark/>
          </w:tcPr>
          <w:p w14:paraId="732F4DE3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89</w:t>
            </w:r>
          </w:p>
        </w:tc>
      </w:tr>
      <w:tr w:rsidR="00A114FF" w:rsidRPr="00A114FF" w14:paraId="4B803B76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2821574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AGO AL 22 AGO 2024 (5D)</w:t>
            </w:r>
          </w:p>
        </w:tc>
        <w:tc>
          <w:tcPr>
            <w:tcW w:w="1701" w:type="dxa"/>
            <w:hideMark/>
          </w:tcPr>
          <w:p w14:paraId="137DEB5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9</w:t>
            </w:r>
          </w:p>
        </w:tc>
        <w:tc>
          <w:tcPr>
            <w:tcW w:w="1441" w:type="dxa"/>
            <w:hideMark/>
          </w:tcPr>
          <w:p w14:paraId="60BB4206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  <w:tc>
          <w:tcPr>
            <w:tcW w:w="1441" w:type="dxa"/>
            <w:hideMark/>
          </w:tcPr>
          <w:p w14:paraId="0AE0C7F5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657" w:type="dxa"/>
            <w:hideMark/>
          </w:tcPr>
          <w:p w14:paraId="6C63CB6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69</w:t>
            </w:r>
          </w:p>
        </w:tc>
      </w:tr>
      <w:tr w:rsidR="00A114FF" w:rsidRPr="00A114FF" w14:paraId="133C9CC4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1760B7E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SEP AL 12 SEP 2024 (5D)</w:t>
            </w:r>
          </w:p>
        </w:tc>
        <w:tc>
          <w:tcPr>
            <w:tcW w:w="1701" w:type="dxa"/>
            <w:hideMark/>
          </w:tcPr>
          <w:p w14:paraId="78A38A48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9</w:t>
            </w:r>
          </w:p>
        </w:tc>
        <w:tc>
          <w:tcPr>
            <w:tcW w:w="1441" w:type="dxa"/>
            <w:hideMark/>
          </w:tcPr>
          <w:p w14:paraId="34FCDE20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  <w:tc>
          <w:tcPr>
            <w:tcW w:w="1441" w:type="dxa"/>
            <w:hideMark/>
          </w:tcPr>
          <w:p w14:paraId="63E22FBD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657" w:type="dxa"/>
            <w:hideMark/>
          </w:tcPr>
          <w:p w14:paraId="774E55C0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69</w:t>
            </w:r>
          </w:p>
        </w:tc>
      </w:tr>
      <w:tr w:rsidR="00A114FF" w:rsidRPr="00A114FF" w14:paraId="54D02DDD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756C1FB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SEP AL 03 OCT 2024 (5D)</w:t>
            </w:r>
          </w:p>
        </w:tc>
        <w:tc>
          <w:tcPr>
            <w:tcW w:w="1701" w:type="dxa"/>
            <w:hideMark/>
          </w:tcPr>
          <w:p w14:paraId="765C6530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441" w:type="dxa"/>
            <w:hideMark/>
          </w:tcPr>
          <w:p w14:paraId="51A2ECA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45</w:t>
            </w:r>
          </w:p>
        </w:tc>
        <w:tc>
          <w:tcPr>
            <w:tcW w:w="1441" w:type="dxa"/>
            <w:hideMark/>
          </w:tcPr>
          <w:p w14:paraId="725EADF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657" w:type="dxa"/>
            <w:hideMark/>
          </w:tcPr>
          <w:p w14:paraId="3545E0DC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89</w:t>
            </w:r>
          </w:p>
        </w:tc>
      </w:tr>
      <w:tr w:rsidR="00A114FF" w:rsidRPr="00A114FF" w14:paraId="5AAE4C41" w14:textId="77777777" w:rsidTr="00A1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17C5E3C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3 OCT AL 17 OCT 2024 (5D)</w:t>
            </w:r>
          </w:p>
        </w:tc>
        <w:tc>
          <w:tcPr>
            <w:tcW w:w="1701" w:type="dxa"/>
            <w:hideMark/>
          </w:tcPr>
          <w:p w14:paraId="2B3813AB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441" w:type="dxa"/>
            <w:hideMark/>
          </w:tcPr>
          <w:p w14:paraId="215741DE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45</w:t>
            </w:r>
          </w:p>
        </w:tc>
        <w:tc>
          <w:tcPr>
            <w:tcW w:w="1441" w:type="dxa"/>
            <w:hideMark/>
          </w:tcPr>
          <w:p w14:paraId="2B86A4B6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657" w:type="dxa"/>
            <w:hideMark/>
          </w:tcPr>
          <w:p w14:paraId="6769A365" w14:textId="77777777" w:rsidR="00A114FF" w:rsidRPr="00A114FF" w:rsidRDefault="00A114FF" w:rsidP="00A1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89</w:t>
            </w:r>
          </w:p>
        </w:tc>
      </w:tr>
      <w:tr w:rsidR="00A114FF" w:rsidRPr="00A114FF" w14:paraId="626893B3" w14:textId="77777777" w:rsidTr="00A11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BB04F66" w14:textId="77777777" w:rsidR="00A114FF" w:rsidRPr="00A114FF" w:rsidRDefault="00A114FF" w:rsidP="00A114FF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OCT AL 24 OCT 2024 (5D)</w:t>
            </w:r>
          </w:p>
        </w:tc>
        <w:tc>
          <w:tcPr>
            <w:tcW w:w="1701" w:type="dxa"/>
            <w:hideMark/>
          </w:tcPr>
          <w:p w14:paraId="65E2EA92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9</w:t>
            </w:r>
          </w:p>
        </w:tc>
        <w:tc>
          <w:tcPr>
            <w:tcW w:w="1441" w:type="dxa"/>
            <w:hideMark/>
          </w:tcPr>
          <w:p w14:paraId="4D4DE03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  <w:tc>
          <w:tcPr>
            <w:tcW w:w="1441" w:type="dxa"/>
            <w:hideMark/>
          </w:tcPr>
          <w:p w14:paraId="3FA0985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657" w:type="dxa"/>
            <w:hideMark/>
          </w:tcPr>
          <w:p w14:paraId="0F0232EE" w14:textId="77777777" w:rsidR="00A114FF" w:rsidRPr="00A114FF" w:rsidRDefault="00A114FF" w:rsidP="00A1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A114FF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69</w:t>
            </w:r>
          </w:p>
        </w:tc>
      </w:tr>
    </w:tbl>
    <w:p w14:paraId="29BAF70D" w14:textId="77777777" w:rsidR="00BC027F" w:rsidRDefault="00BC027F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4B77262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CABEF04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AFD6F5A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17A5B620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B48A8CA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D802BF1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9229F3A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0437CBD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815447C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2F1437A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5CB69807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3F33648" w14:textId="77777777" w:rsidR="000831CC" w:rsidRP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C298DB6" w14:textId="77777777" w:rsid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LIDAY INN RESORT ARUBA (4*)</w:t>
      </w:r>
    </w:p>
    <w:p w14:paraId="0AEC1743" w14:textId="77777777" w:rsidR="000831CC" w:rsidRP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2E61E0" w14:textId="77777777" w:rsid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1E451E70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B6D914A" w14:textId="50ABD989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2D193C42" wp14:editId="69252290">
            <wp:extent cx="6035040" cy="1256030"/>
            <wp:effectExtent l="0" t="0" r="3810" b="1270"/>
            <wp:docPr id="3" name="Imagen 3" descr="https://tureserva.com.co/wp-content/uploads/2022/11/Holiday-Inn-Resort-Aru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2/11/Holiday-Inn-Resort-Arub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71E6" w14:textId="77777777" w:rsid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56B7F3B" w14:textId="77777777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378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2190"/>
      </w:tblGrid>
      <w:tr w:rsidR="002C2088" w:rsidRPr="002C2088" w14:paraId="3C380D20" w14:textId="77777777" w:rsidTr="002C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1123FC4" w14:textId="77777777" w:rsidR="002C2088" w:rsidRPr="002C2088" w:rsidRDefault="002C2088" w:rsidP="002C2088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242503C4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3B0E4D92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2EC2ABF0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14:paraId="7D4ADE1E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2C2088" w:rsidRPr="002C2088" w14:paraId="186BD944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D5C5193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MAY AL 30 MAY 2024 (5D)</w:t>
            </w:r>
          </w:p>
        </w:tc>
        <w:tc>
          <w:tcPr>
            <w:tcW w:w="1701" w:type="dxa"/>
            <w:hideMark/>
          </w:tcPr>
          <w:p w14:paraId="69B2632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219</w:t>
            </w:r>
          </w:p>
        </w:tc>
        <w:tc>
          <w:tcPr>
            <w:tcW w:w="1441" w:type="dxa"/>
            <w:hideMark/>
          </w:tcPr>
          <w:p w14:paraId="7B926E1C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5</w:t>
            </w:r>
          </w:p>
        </w:tc>
        <w:tc>
          <w:tcPr>
            <w:tcW w:w="1441" w:type="dxa"/>
            <w:hideMark/>
          </w:tcPr>
          <w:p w14:paraId="3B97290D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15</w:t>
            </w:r>
          </w:p>
        </w:tc>
        <w:tc>
          <w:tcPr>
            <w:tcW w:w="2190" w:type="dxa"/>
            <w:hideMark/>
          </w:tcPr>
          <w:p w14:paraId="310E9B62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29</w:t>
            </w:r>
          </w:p>
        </w:tc>
      </w:tr>
      <w:tr w:rsidR="002C2088" w:rsidRPr="002C2088" w14:paraId="76D03CFA" w14:textId="77777777" w:rsidTr="002C2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C7AD74C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JUN AL 06 JUN 2024 (5D)</w:t>
            </w:r>
          </w:p>
        </w:tc>
        <w:tc>
          <w:tcPr>
            <w:tcW w:w="1701" w:type="dxa"/>
            <w:hideMark/>
          </w:tcPr>
          <w:p w14:paraId="0FA27766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925</w:t>
            </w:r>
          </w:p>
        </w:tc>
        <w:tc>
          <w:tcPr>
            <w:tcW w:w="1441" w:type="dxa"/>
            <w:hideMark/>
          </w:tcPr>
          <w:p w14:paraId="66CB3009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5</w:t>
            </w:r>
          </w:p>
        </w:tc>
        <w:tc>
          <w:tcPr>
            <w:tcW w:w="1441" w:type="dxa"/>
            <w:hideMark/>
          </w:tcPr>
          <w:p w14:paraId="1BFEBB03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5</w:t>
            </w:r>
          </w:p>
        </w:tc>
        <w:tc>
          <w:tcPr>
            <w:tcW w:w="2190" w:type="dxa"/>
            <w:hideMark/>
          </w:tcPr>
          <w:p w14:paraId="16593197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  <w:tr w:rsidR="002C2088" w:rsidRPr="002C2088" w14:paraId="5DF109C7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DC03BD5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JUN AL 13 JUN 2024 (5D)</w:t>
            </w:r>
          </w:p>
        </w:tc>
        <w:tc>
          <w:tcPr>
            <w:tcW w:w="1701" w:type="dxa"/>
            <w:hideMark/>
          </w:tcPr>
          <w:p w14:paraId="42C41B58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925</w:t>
            </w:r>
          </w:p>
        </w:tc>
        <w:tc>
          <w:tcPr>
            <w:tcW w:w="1441" w:type="dxa"/>
            <w:hideMark/>
          </w:tcPr>
          <w:p w14:paraId="7859C4F3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5</w:t>
            </w:r>
          </w:p>
        </w:tc>
        <w:tc>
          <w:tcPr>
            <w:tcW w:w="1441" w:type="dxa"/>
            <w:hideMark/>
          </w:tcPr>
          <w:p w14:paraId="26E5912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5</w:t>
            </w:r>
          </w:p>
        </w:tc>
        <w:tc>
          <w:tcPr>
            <w:tcW w:w="2190" w:type="dxa"/>
            <w:hideMark/>
          </w:tcPr>
          <w:p w14:paraId="4FFDFD73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  <w:tr w:rsidR="002C2088" w:rsidRPr="002C2088" w14:paraId="38D71920" w14:textId="77777777" w:rsidTr="002C2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31111CE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40E4BEA3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.055</w:t>
            </w:r>
          </w:p>
        </w:tc>
        <w:tc>
          <w:tcPr>
            <w:tcW w:w="1441" w:type="dxa"/>
            <w:hideMark/>
          </w:tcPr>
          <w:p w14:paraId="227252E7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49</w:t>
            </w:r>
          </w:p>
        </w:tc>
        <w:tc>
          <w:tcPr>
            <w:tcW w:w="1441" w:type="dxa"/>
            <w:hideMark/>
          </w:tcPr>
          <w:p w14:paraId="16E330AD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9</w:t>
            </w:r>
          </w:p>
        </w:tc>
        <w:tc>
          <w:tcPr>
            <w:tcW w:w="2190" w:type="dxa"/>
            <w:hideMark/>
          </w:tcPr>
          <w:p w14:paraId="24CF1EA3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  <w:tr w:rsidR="002C2088" w:rsidRPr="002C2088" w14:paraId="3A2B0566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EEBA629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14:paraId="21523BF4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105</w:t>
            </w:r>
          </w:p>
        </w:tc>
        <w:tc>
          <w:tcPr>
            <w:tcW w:w="1441" w:type="dxa"/>
            <w:hideMark/>
          </w:tcPr>
          <w:p w14:paraId="6AD2B6EF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9</w:t>
            </w:r>
          </w:p>
        </w:tc>
        <w:tc>
          <w:tcPr>
            <w:tcW w:w="1441" w:type="dxa"/>
            <w:hideMark/>
          </w:tcPr>
          <w:p w14:paraId="30C0F0FA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9</w:t>
            </w:r>
          </w:p>
        </w:tc>
        <w:tc>
          <w:tcPr>
            <w:tcW w:w="2190" w:type="dxa"/>
            <w:hideMark/>
          </w:tcPr>
          <w:p w14:paraId="74E96DED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  <w:tr w:rsidR="002C2088" w:rsidRPr="002C2088" w14:paraId="17FD037F" w14:textId="77777777" w:rsidTr="002C2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F7AEDE7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701" w:type="dxa"/>
            <w:hideMark/>
          </w:tcPr>
          <w:p w14:paraId="4A057436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085</w:t>
            </w:r>
          </w:p>
        </w:tc>
        <w:tc>
          <w:tcPr>
            <w:tcW w:w="1441" w:type="dxa"/>
            <w:hideMark/>
          </w:tcPr>
          <w:p w14:paraId="4E48056C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59</w:t>
            </w:r>
          </w:p>
        </w:tc>
        <w:tc>
          <w:tcPr>
            <w:tcW w:w="1441" w:type="dxa"/>
            <w:hideMark/>
          </w:tcPr>
          <w:p w14:paraId="3C04D6DA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69</w:t>
            </w:r>
          </w:p>
        </w:tc>
        <w:tc>
          <w:tcPr>
            <w:tcW w:w="2190" w:type="dxa"/>
            <w:hideMark/>
          </w:tcPr>
          <w:p w14:paraId="20B34223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29</w:t>
            </w:r>
          </w:p>
        </w:tc>
      </w:tr>
      <w:tr w:rsidR="002C2088" w:rsidRPr="002C2088" w14:paraId="4B185911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07BDD40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AGO AL 22 AGO 2024 (5D)</w:t>
            </w:r>
          </w:p>
        </w:tc>
        <w:tc>
          <w:tcPr>
            <w:tcW w:w="1701" w:type="dxa"/>
            <w:hideMark/>
          </w:tcPr>
          <w:p w14:paraId="0AE3D059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859</w:t>
            </w:r>
          </w:p>
        </w:tc>
        <w:tc>
          <w:tcPr>
            <w:tcW w:w="1441" w:type="dxa"/>
            <w:hideMark/>
          </w:tcPr>
          <w:p w14:paraId="60BC8F9E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35</w:t>
            </w:r>
          </w:p>
        </w:tc>
        <w:tc>
          <w:tcPr>
            <w:tcW w:w="1441" w:type="dxa"/>
            <w:hideMark/>
          </w:tcPr>
          <w:p w14:paraId="3CDE7D76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9</w:t>
            </w:r>
          </w:p>
        </w:tc>
        <w:tc>
          <w:tcPr>
            <w:tcW w:w="2190" w:type="dxa"/>
            <w:hideMark/>
          </w:tcPr>
          <w:p w14:paraId="3E7FE24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09</w:t>
            </w:r>
          </w:p>
        </w:tc>
      </w:tr>
      <w:tr w:rsidR="002C2088" w:rsidRPr="002C2088" w14:paraId="00273E9A" w14:textId="77777777" w:rsidTr="002C2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01DBF84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SEP AL 12 SEP 2024 (5D)</w:t>
            </w:r>
          </w:p>
        </w:tc>
        <w:tc>
          <w:tcPr>
            <w:tcW w:w="1701" w:type="dxa"/>
            <w:hideMark/>
          </w:tcPr>
          <w:p w14:paraId="1048D25E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59</w:t>
            </w:r>
          </w:p>
        </w:tc>
        <w:tc>
          <w:tcPr>
            <w:tcW w:w="1441" w:type="dxa"/>
            <w:hideMark/>
          </w:tcPr>
          <w:p w14:paraId="54BB2874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1441" w:type="dxa"/>
            <w:hideMark/>
          </w:tcPr>
          <w:p w14:paraId="2B0BDD37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15</w:t>
            </w:r>
          </w:p>
        </w:tc>
        <w:tc>
          <w:tcPr>
            <w:tcW w:w="2190" w:type="dxa"/>
            <w:hideMark/>
          </w:tcPr>
          <w:p w14:paraId="01324254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09</w:t>
            </w:r>
          </w:p>
        </w:tc>
      </w:tr>
      <w:tr w:rsidR="002C2088" w:rsidRPr="002C2088" w14:paraId="77EE05A0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C994241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SEP AL 03 OCT 2024 (5D)</w:t>
            </w:r>
          </w:p>
        </w:tc>
        <w:tc>
          <w:tcPr>
            <w:tcW w:w="1701" w:type="dxa"/>
            <w:hideMark/>
          </w:tcPr>
          <w:p w14:paraId="1E8FB8AD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79</w:t>
            </w:r>
          </w:p>
        </w:tc>
        <w:tc>
          <w:tcPr>
            <w:tcW w:w="1441" w:type="dxa"/>
            <w:hideMark/>
          </w:tcPr>
          <w:p w14:paraId="0AAC98FF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5</w:t>
            </w:r>
          </w:p>
        </w:tc>
        <w:tc>
          <w:tcPr>
            <w:tcW w:w="1441" w:type="dxa"/>
            <w:hideMark/>
          </w:tcPr>
          <w:p w14:paraId="1A762171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2190" w:type="dxa"/>
            <w:hideMark/>
          </w:tcPr>
          <w:p w14:paraId="40EDA55F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29</w:t>
            </w:r>
          </w:p>
        </w:tc>
      </w:tr>
      <w:tr w:rsidR="002C2088" w:rsidRPr="002C2088" w14:paraId="68C8F211" w14:textId="77777777" w:rsidTr="002C2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15ABC59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3 OCT AL 17 OCT 2024 (5D)</w:t>
            </w:r>
          </w:p>
        </w:tc>
        <w:tc>
          <w:tcPr>
            <w:tcW w:w="1701" w:type="dxa"/>
            <w:hideMark/>
          </w:tcPr>
          <w:p w14:paraId="10F84121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79</w:t>
            </w:r>
          </w:p>
        </w:tc>
        <w:tc>
          <w:tcPr>
            <w:tcW w:w="1441" w:type="dxa"/>
            <w:hideMark/>
          </w:tcPr>
          <w:p w14:paraId="1EE75B92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5</w:t>
            </w:r>
          </w:p>
        </w:tc>
        <w:tc>
          <w:tcPr>
            <w:tcW w:w="1441" w:type="dxa"/>
            <w:hideMark/>
          </w:tcPr>
          <w:p w14:paraId="2CB0A115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2190" w:type="dxa"/>
            <w:hideMark/>
          </w:tcPr>
          <w:p w14:paraId="0F2064D5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29</w:t>
            </w:r>
          </w:p>
        </w:tc>
      </w:tr>
      <w:tr w:rsidR="002C2088" w:rsidRPr="002C2088" w14:paraId="537FC279" w14:textId="77777777" w:rsidTr="002C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FFB5E96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OCT AL 24 OCT 2024 (5D)</w:t>
            </w:r>
          </w:p>
        </w:tc>
        <w:tc>
          <w:tcPr>
            <w:tcW w:w="1701" w:type="dxa"/>
            <w:hideMark/>
          </w:tcPr>
          <w:p w14:paraId="696891EE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59</w:t>
            </w:r>
          </w:p>
        </w:tc>
        <w:tc>
          <w:tcPr>
            <w:tcW w:w="1441" w:type="dxa"/>
            <w:hideMark/>
          </w:tcPr>
          <w:p w14:paraId="6BB357F6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1441" w:type="dxa"/>
            <w:hideMark/>
          </w:tcPr>
          <w:p w14:paraId="5A4265E9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15</w:t>
            </w:r>
          </w:p>
        </w:tc>
        <w:tc>
          <w:tcPr>
            <w:tcW w:w="2190" w:type="dxa"/>
            <w:hideMark/>
          </w:tcPr>
          <w:p w14:paraId="404C8B10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09</w:t>
            </w:r>
          </w:p>
        </w:tc>
      </w:tr>
    </w:tbl>
    <w:p w14:paraId="6418904E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4765E06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C01B4F1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8875432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AB5E969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FC86D09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70BD0E8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5B5A1791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A46F3DD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F06251F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9CB0D2D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DC53503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18FA0BC" w14:textId="77777777" w:rsidR="000831CC" w:rsidRP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5671E6A" w14:textId="7D3AF362" w:rsid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BARCELÓ ARUBA (5*)</w:t>
      </w:r>
    </w:p>
    <w:p w14:paraId="04F75BC6" w14:textId="77777777" w:rsidR="000831CC" w:rsidRP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00680DA" w14:textId="77777777" w:rsid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20887EE4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48A1BCF" w14:textId="65A27F79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36696C28" wp14:editId="61967F67">
            <wp:extent cx="6035040" cy="1256030"/>
            <wp:effectExtent l="0" t="0" r="3810" b="1270"/>
            <wp:docPr id="6" name="Imagen 6" descr="https://tureserva.com.co/wp-content/uploads/2019/04/BARCEL%C3%93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4/BARCEL%C3%93-AR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101" w14:textId="77777777" w:rsid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159D4A0" w14:textId="77777777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74B92" w:rsidRPr="002C2088" w14:paraId="148D5722" w14:textId="77777777" w:rsidTr="0057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DBDA0A4" w14:textId="77777777" w:rsidR="002C2088" w:rsidRPr="002C2088" w:rsidRDefault="002C2088" w:rsidP="002C2088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7EC89462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6FF16783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1B1D0CCB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4480997E" w14:textId="77777777" w:rsidR="002C2088" w:rsidRPr="002C2088" w:rsidRDefault="002C2088" w:rsidP="002C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74B92" w:rsidRPr="002C2088" w14:paraId="3F042EE8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D547D76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JUN AL 06 JUN 2024 (5D)</w:t>
            </w:r>
          </w:p>
        </w:tc>
        <w:tc>
          <w:tcPr>
            <w:tcW w:w="1701" w:type="dxa"/>
            <w:hideMark/>
          </w:tcPr>
          <w:p w14:paraId="7D5DBDA1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919</w:t>
            </w:r>
          </w:p>
        </w:tc>
        <w:tc>
          <w:tcPr>
            <w:tcW w:w="1441" w:type="dxa"/>
            <w:hideMark/>
          </w:tcPr>
          <w:p w14:paraId="1040B84F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25</w:t>
            </w:r>
          </w:p>
        </w:tc>
        <w:tc>
          <w:tcPr>
            <w:tcW w:w="1441" w:type="dxa"/>
            <w:hideMark/>
          </w:tcPr>
          <w:p w14:paraId="1DEB7B0E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95</w:t>
            </w:r>
          </w:p>
        </w:tc>
        <w:tc>
          <w:tcPr>
            <w:tcW w:w="1657" w:type="dxa"/>
            <w:hideMark/>
          </w:tcPr>
          <w:p w14:paraId="6DDC7F1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</w:tr>
      <w:tr w:rsidR="00574B92" w:rsidRPr="002C2088" w14:paraId="3DB52C67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E8851E0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09 JUN 2024 (4D)</w:t>
            </w:r>
          </w:p>
        </w:tc>
        <w:tc>
          <w:tcPr>
            <w:tcW w:w="1701" w:type="dxa"/>
            <w:hideMark/>
          </w:tcPr>
          <w:p w14:paraId="6EB9BED0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95</w:t>
            </w:r>
          </w:p>
        </w:tc>
        <w:tc>
          <w:tcPr>
            <w:tcW w:w="1441" w:type="dxa"/>
            <w:hideMark/>
          </w:tcPr>
          <w:p w14:paraId="66DA137E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29</w:t>
            </w:r>
          </w:p>
        </w:tc>
        <w:tc>
          <w:tcPr>
            <w:tcW w:w="1441" w:type="dxa"/>
            <w:hideMark/>
          </w:tcPr>
          <w:p w14:paraId="572AB232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9</w:t>
            </w:r>
          </w:p>
        </w:tc>
        <w:tc>
          <w:tcPr>
            <w:tcW w:w="1657" w:type="dxa"/>
            <w:hideMark/>
          </w:tcPr>
          <w:p w14:paraId="1C0317CF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</w:tr>
      <w:tr w:rsidR="00574B92" w:rsidRPr="002C2088" w14:paraId="101F371D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A753AD7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JUN AL 13 JUN 2024 (5D)</w:t>
            </w:r>
          </w:p>
        </w:tc>
        <w:tc>
          <w:tcPr>
            <w:tcW w:w="1701" w:type="dxa"/>
            <w:hideMark/>
          </w:tcPr>
          <w:p w14:paraId="2E5F38A0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919</w:t>
            </w:r>
          </w:p>
        </w:tc>
        <w:tc>
          <w:tcPr>
            <w:tcW w:w="1441" w:type="dxa"/>
            <w:hideMark/>
          </w:tcPr>
          <w:p w14:paraId="160C28E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25</w:t>
            </w:r>
          </w:p>
        </w:tc>
        <w:tc>
          <w:tcPr>
            <w:tcW w:w="1441" w:type="dxa"/>
            <w:hideMark/>
          </w:tcPr>
          <w:p w14:paraId="6B8999B4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95</w:t>
            </w:r>
          </w:p>
        </w:tc>
        <w:tc>
          <w:tcPr>
            <w:tcW w:w="1657" w:type="dxa"/>
            <w:hideMark/>
          </w:tcPr>
          <w:p w14:paraId="18DA774B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</w:tr>
      <w:tr w:rsidR="00574B92" w:rsidRPr="002C2088" w14:paraId="49D3B4F0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8921639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376B5582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309</w:t>
            </w:r>
          </w:p>
        </w:tc>
        <w:tc>
          <w:tcPr>
            <w:tcW w:w="1441" w:type="dxa"/>
            <w:hideMark/>
          </w:tcPr>
          <w:p w14:paraId="2BBC3D09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729</w:t>
            </w:r>
          </w:p>
        </w:tc>
        <w:tc>
          <w:tcPr>
            <w:tcW w:w="1441" w:type="dxa"/>
            <w:hideMark/>
          </w:tcPr>
          <w:p w14:paraId="6F7E4FD1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89</w:t>
            </w:r>
          </w:p>
        </w:tc>
        <w:tc>
          <w:tcPr>
            <w:tcW w:w="1657" w:type="dxa"/>
            <w:hideMark/>
          </w:tcPr>
          <w:p w14:paraId="5BC9050D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</w:tr>
      <w:tr w:rsidR="00574B92" w:rsidRPr="002C2088" w14:paraId="6E9C9B7F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9D146A2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14:paraId="4C8FA0D3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709</w:t>
            </w:r>
          </w:p>
        </w:tc>
        <w:tc>
          <w:tcPr>
            <w:tcW w:w="1441" w:type="dxa"/>
            <w:hideMark/>
          </w:tcPr>
          <w:p w14:paraId="3D198EAD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55</w:t>
            </w:r>
          </w:p>
        </w:tc>
        <w:tc>
          <w:tcPr>
            <w:tcW w:w="1441" w:type="dxa"/>
            <w:hideMark/>
          </w:tcPr>
          <w:p w14:paraId="18835C64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35</w:t>
            </w:r>
          </w:p>
        </w:tc>
        <w:tc>
          <w:tcPr>
            <w:tcW w:w="1657" w:type="dxa"/>
            <w:hideMark/>
          </w:tcPr>
          <w:p w14:paraId="027C1E21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</w:tr>
      <w:tr w:rsidR="00574B92" w:rsidRPr="002C2088" w14:paraId="501C1592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9064A3C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701" w:type="dxa"/>
            <w:hideMark/>
          </w:tcPr>
          <w:p w14:paraId="515A83FD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45</w:t>
            </w:r>
          </w:p>
        </w:tc>
        <w:tc>
          <w:tcPr>
            <w:tcW w:w="1441" w:type="dxa"/>
            <w:hideMark/>
          </w:tcPr>
          <w:p w14:paraId="1886507D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39</w:t>
            </w:r>
          </w:p>
        </w:tc>
        <w:tc>
          <w:tcPr>
            <w:tcW w:w="1441" w:type="dxa"/>
            <w:hideMark/>
          </w:tcPr>
          <w:p w14:paraId="73CA7B23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35</w:t>
            </w:r>
          </w:p>
        </w:tc>
        <w:tc>
          <w:tcPr>
            <w:tcW w:w="1657" w:type="dxa"/>
            <w:hideMark/>
          </w:tcPr>
          <w:p w14:paraId="39E2E29B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</w:tr>
      <w:tr w:rsidR="00574B92" w:rsidRPr="002C2088" w14:paraId="733A4E4B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07463E5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AGO AL 22 AGO 2024 (5D)</w:t>
            </w:r>
          </w:p>
        </w:tc>
        <w:tc>
          <w:tcPr>
            <w:tcW w:w="1701" w:type="dxa"/>
            <w:hideMark/>
          </w:tcPr>
          <w:p w14:paraId="6C292A92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25</w:t>
            </w:r>
          </w:p>
        </w:tc>
        <w:tc>
          <w:tcPr>
            <w:tcW w:w="1441" w:type="dxa"/>
            <w:hideMark/>
          </w:tcPr>
          <w:p w14:paraId="02530FD7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19</w:t>
            </w:r>
          </w:p>
        </w:tc>
        <w:tc>
          <w:tcPr>
            <w:tcW w:w="1441" w:type="dxa"/>
            <w:hideMark/>
          </w:tcPr>
          <w:p w14:paraId="479354B1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5</w:t>
            </w:r>
          </w:p>
        </w:tc>
        <w:tc>
          <w:tcPr>
            <w:tcW w:w="1657" w:type="dxa"/>
            <w:hideMark/>
          </w:tcPr>
          <w:p w14:paraId="7A24DCDF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5</w:t>
            </w:r>
          </w:p>
        </w:tc>
      </w:tr>
      <w:tr w:rsidR="00574B92" w:rsidRPr="002C2088" w14:paraId="46F0C19B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EDA9A0B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SEP AL 12 SEP 2024 (5D)</w:t>
            </w:r>
          </w:p>
        </w:tc>
        <w:tc>
          <w:tcPr>
            <w:tcW w:w="1701" w:type="dxa"/>
            <w:hideMark/>
          </w:tcPr>
          <w:p w14:paraId="43546925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45</w:t>
            </w:r>
          </w:p>
        </w:tc>
        <w:tc>
          <w:tcPr>
            <w:tcW w:w="1441" w:type="dxa"/>
            <w:hideMark/>
          </w:tcPr>
          <w:p w14:paraId="18527F6B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9</w:t>
            </w:r>
          </w:p>
        </w:tc>
        <w:tc>
          <w:tcPr>
            <w:tcW w:w="1441" w:type="dxa"/>
            <w:hideMark/>
          </w:tcPr>
          <w:p w14:paraId="2FEEF095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39</w:t>
            </w:r>
          </w:p>
        </w:tc>
        <w:tc>
          <w:tcPr>
            <w:tcW w:w="1657" w:type="dxa"/>
            <w:hideMark/>
          </w:tcPr>
          <w:p w14:paraId="7C904D41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</w:tr>
      <w:tr w:rsidR="00574B92" w:rsidRPr="002C2088" w14:paraId="38860BE1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D402F0D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SEP AL 03 OCT 2024 (5D)</w:t>
            </w:r>
          </w:p>
        </w:tc>
        <w:tc>
          <w:tcPr>
            <w:tcW w:w="1701" w:type="dxa"/>
            <w:hideMark/>
          </w:tcPr>
          <w:p w14:paraId="4259D419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75</w:t>
            </w:r>
          </w:p>
        </w:tc>
        <w:tc>
          <w:tcPr>
            <w:tcW w:w="1441" w:type="dxa"/>
            <w:hideMark/>
          </w:tcPr>
          <w:p w14:paraId="0B2A9CC6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49</w:t>
            </w:r>
          </w:p>
        </w:tc>
        <w:tc>
          <w:tcPr>
            <w:tcW w:w="1441" w:type="dxa"/>
            <w:hideMark/>
          </w:tcPr>
          <w:p w14:paraId="7CCD1BA9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59</w:t>
            </w:r>
          </w:p>
        </w:tc>
        <w:tc>
          <w:tcPr>
            <w:tcW w:w="1657" w:type="dxa"/>
            <w:hideMark/>
          </w:tcPr>
          <w:p w14:paraId="63AB2A63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</w:tr>
      <w:tr w:rsidR="00574B92" w:rsidRPr="002C2088" w14:paraId="1D9A3B1E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9829082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3 OCT AL 17 OCT 2024 (5D)</w:t>
            </w:r>
          </w:p>
        </w:tc>
        <w:tc>
          <w:tcPr>
            <w:tcW w:w="1701" w:type="dxa"/>
            <w:hideMark/>
          </w:tcPr>
          <w:p w14:paraId="70EE6F90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79</w:t>
            </w:r>
          </w:p>
        </w:tc>
        <w:tc>
          <w:tcPr>
            <w:tcW w:w="1441" w:type="dxa"/>
            <w:hideMark/>
          </w:tcPr>
          <w:p w14:paraId="063AEB31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55</w:t>
            </w:r>
          </w:p>
        </w:tc>
        <w:tc>
          <w:tcPr>
            <w:tcW w:w="1441" w:type="dxa"/>
            <w:hideMark/>
          </w:tcPr>
          <w:p w14:paraId="1D5D5E4A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65</w:t>
            </w:r>
          </w:p>
        </w:tc>
        <w:tc>
          <w:tcPr>
            <w:tcW w:w="1657" w:type="dxa"/>
            <w:hideMark/>
          </w:tcPr>
          <w:p w14:paraId="21F70C29" w14:textId="77777777" w:rsidR="002C2088" w:rsidRPr="002C2088" w:rsidRDefault="002C2088" w:rsidP="002C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</w:tr>
      <w:tr w:rsidR="00574B92" w:rsidRPr="002C2088" w14:paraId="0915E36D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0DAA68B" w14:textId="77777777" w:rsidR="002C2088" w:rsidRPr="002C2088" w:rsidRDefault="002C2088" w:rsidP="002C2088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OCT AL 24 OCT 2024 (5D)</w:t>
            </w:r>
          </w:p>
        </w:tc>
        <w:tc>
          <w:tcPr>
            <w:tcW w:w="1701" w:type="dxa"/>
            <w:hideMark/>
          </w:tcPr>
          <w:p w14:paraId="1F3408A0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59</w:t>
            </w:r>
          </w:p>
        </w:tc>
        <w:tc>
          <w:tcPr>
            <w:tcW w:w="1441" w:type="dxa"/>
            <w:hideMark/>
          </w:tcPr>
          <w:p w14:paraId="2A3BABB5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5</w:t>
            </w:r>
          </w:p>
        </w:tc>
        <w:tc>
          <w:tcPr>
            <w:tcW w:w="1441" w:type="dxa"/>
            <w:hideMark/>
          </w:tcPr>
          <w:p w14:paraId="4E370077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45</w:t>
            </w:r>
          </w:p>
        </w:tc>
        <w:tc>
          <w:tcPr>
            <w:tcW w:w="1657" w:type="dxa"/>
            <w:hideMark/>
          </w:tcPr>
          <w:p w14:paraId="2F19BA89" w14:textId="77777777" w:rsidR="002C2088" w:rsidRPr="002C2088" w:rsidRDefault="002C2088" w:rsidP="002C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C208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</w:tbl>
    <w:p w14:paraId="6BC533D5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13E8CAC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7A7780D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EB57531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25DDD59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601859C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36F8931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8EED646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D9EFB1E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71496DF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1BECD536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7BC372E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A9DD340" w14:textId="77777777" w:rsidR="006935AB" w:rsidRPr="000831CC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58E559E8" w14:textId="77777777" w:rsid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IU PALACE ARUBA (5*)</w:t>
      </w:r>
    </w:p>
    <w:p w14:paraId="4691047A" w14:textId="77777777" w:rsidR="000831CC" w:rsidRP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1B6EE2C" w14:textId="77777777" w:rsid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4465903D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1DC0679" w14:textId="36395F44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D93C479" wp14:editId="36FD808D">
            <wp:extent cx="6035040" cy="1256030"/>
            <wp:effectExtent l="0" t="0" r="3810" b="1270"/>
            <wp:docPr id="10" name="Imagen 10" descr="https://tureserva.com.co/wp-content/uploads/2019/04/RIU-PALACE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4/RIU-PALACE-AR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066E" w14:textId="77777777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74B92" w:rsidRPr="00574B92" w14:paraId="7AF430AE" w14:textId="77777777" w:rsidTr="0057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1FA52DD" w14:textId="77777777" w:rsidR="00574B92" w:rsidRPr="00574B92" w:rsidRDefault="00574B92" w:rsidP="00574B92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3B49BDA1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16FC9F0F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746EC68E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58C43A0F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74B92" w:rsidRPr="00574B92" w14:paraId="31611C55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4FC7E3F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JUN AL 13 JUN 2024 (5D)</w:t>
            </w:r>
          </w:p>
        </w:tc>
        <w:tc>
          <w:tcPr>
            <w:tcW w:w="1701" w:type="dxa"/>
            <w:hideMark/>
          </w:tcPr>
          <w:p w14:paraId="6583F440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85</w:t>
            </w:r>
          </w:p>
        </w:tc>
        <w:tc>
          <w:tcPr>
            <w:tcW w:w="1441" w:type="dxa"/>
            <w:hideMark/>
          </w:tcPr>
          <w:p w14:paraId="123E3264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89</w:t>
            </w:r>
          </w:p>
        </w:tc>
        <w:tc>
          <w:tcPr>
            <w:tcW w:w="1441" w:type="dxa"/>
            <w:hideMark/>
          </w:tcPr>
          <w:p w14:paraId="771FD275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45</w:t>
            </w:r>
          </w:p>
        </w:tc>
        <w:tc>
          <w:tcPr>
            <w:tcW w:w="1657" w:type="dxa"/>
            <w:hideMark/>
          </w:tcPr>
          <w:p w14:paraId="1AD9D22F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</w:tr>
      <w:tr w:rsidR="00574B92" w:rsidRPr="00574B92" w14:paraId="1332E6FF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588B8C0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19248FB8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089</w:t>
            </w:r>
          </w:p>
        </w:tc>
        <w:tc>
          <w:tcPr>
            <w:tcW w:w="1441" w:type="dxa"/>
            <w:hideMark/>
          </w:tcPr>
          <w:p w14:paraId="2AAA43F6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65</w:t>
            </w:r>
          </w:p>
        </w:tc>
        <w:tc>
          <w:tcPr>
            <w:tcW w:w="1441" w:type="dxa"/>
            <w:hideMark/>
          </w:tcPr>
          <w:p w14:paraId="60FDFE18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79</w:t>
            </w:r>
          </w:p>
        </w:tc>
        <w:tc>
          <w:tcPr>
            <w:tcW w:w="1657" w:type="dxa"/>
            <w:hideMark/>
          </w:tcPr>
          <w:p w14:paraId="0B09D4BC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</w:tr>
      <w:tr w:rsidR="00574B92" w:rsidRPr="00574B92" w14:paraId="2F366D39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2D48F0B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14:paraId="4F805AA2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59</w:t>
            </w:r>
          </w:p>
        </w:tc>
        <w:tc>
          <w:tcPr>
            <w:tcW w:w="1441" w:type="dxa"/>
            <w:hideMark/>
          </w:tcPr>
          <w:p w14:paraId="0A21D731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99</w:t>
            </w:r>
          </w:p>
        </w:tc>
        <w:tc>
          <w:tcPr>
            <w:tcW w:w="1441" w:type="dxa"/>
            <w:hideMark/>
          </w:tcPr>
          <w:p w14:paraId="4F491A36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9</w:t>
            </w:r>
          </w:p>
        </w:tc>
        <w:tc>
          <w:tcPr>
            <w:tcW w:w="1657" w:type="dxa"/>
            <w:hideMark/>
          </w:tcPr>
          <w:p w14:paraId="427F7849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5</w:t>
            </w:r>
          </w:p>
        </w:tc>
      </w:tr>
      <w:tr w:rsidR="00574B92" w:rsidRPr="00574B92" w14:paraId="189A39A1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6090257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701" w:type="dxa"/>
            <w:hideMark/>
          </w:tcPr>
          <w:p w14:paraId="32ABAD41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39</w:t>
            </w:r>
          </w:p>
        </w:tc>
        <w:tc>
          <w:tcPr>
            <w:tcW w:w="1441" w:type="dxa"/>
            <w:hideMark/>
          </w:tcPr>
          <w:p w14:paraId="7F2274CB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79</w:t>
            </w:r>
          </w:p>
        </w:tc>
        <w:tc>
          <w:tcPr>
            <w:tcW w:w="1441" w:type="dxa"/>
            <w:hideMark/>
          </w:tcPr>
          <w:p w14:paraId="67E79C4F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09</w:t>
            </w:r>
          </w:p>
        </w:tc>
        <w:tc>
          <w:tcPr>
            <w:tcW w:w="1657" w:type="dxa"/>
            <w:hideMark/>
          </w:tcPr>
          <w:p w14:paraId="3B64799C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5</w:t>
            </w:r>
          </w:p>
        </w:tc>
      </w:tr>
      <w:tr w:rsidR="00574B92" w:rsidRPr="00574B92" w14:paraId="547C70E4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FA194CD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AGO AL 22 AGO 2024 (5D)</w:t>
            </w:r>
          </w:p>
        </w:tc>
        <w:tc>
          <w:tcPr>
            <w:tcW w:w="1701" w:type="dxa"/>
            <w:hideMark/>
          </w:tcPr>
          <w:p w14:paraId="24D668F9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39</w:t>
            </w:r>
          </w:p>
        </w:tc>
        <w:tc>
          <w:tcPr>
            <w:tcW w:w="1441" w:type="dxa"/>
            <w:hideMark/>
          </w:tcPr>
          <w:p w14:paraId="5085CC88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9</w:t>
            </w:r>
          </w:p>
        </w:tc>
        <w:tc>
          <w:tcPr>
            <w:tcW w:w="1441" w:type="dxa"/>
            <w:hideMark/>
          </w:tcPr>
          <w:p w14:paraId="38046076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75</w:t>
            </w:r>
          </w:p>
        </w:tc>
        <w:tc>
          <w:tcPr>
            <w:tcW w:w="1657" w:type="dxa"/>
            <w:hideMark/>
          </w:tcPr>
          <w:p w14:paraId="1AF56DA7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</w:tr>
      <w:tr w:rsidR="00574B92" w:rsidRPr="00574B92" w14:paraId="7CEC342D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503B0C5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SEP AL 12 SEP 2024 (5D)</w:t>
            </w:r>
          </w:p>
        </w:tc>
        <w:tc>
          <w:tcPr>
            <w:tcW w:w="1701" w:type="dxa"/>
            <w:hideMark/>
          </w:tcPr>
          <w:p w14:paraId="39A15C85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39</w:t>
            </w:r>
          </w:p>
        </w:tc>
        <w:tc>
          <w:tcPr>
            <w:tcW w:w="1441" w:type="dxa"/>
            <w:hideMark/>
          </w:tcPr>
          <w:p w14:paraId="7E6723D1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9</w:t>
            </w:r>
          </w:p>
        </w:tc>
        <w:tc>
          <w:tcPr>
            <w:tcW w:w="1441" w:type="dxa"/>
            <w:hideMark/>
          </w:tcPr>
          <w:p w14:paraId="55D61065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75</w:t>
            </w:r>
          </w:p>
        </w:tc>
        <w:tc>
          <w:tcPr>
            <w:tcW w:w="1657" w:type="dxa"/>
            <w:hideMark/>
          </w:tcPr>
          <w:p w14:paraId="103FDC1E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</w:tr>
      <w:tr w:rsidR="00574B92" w:rsidRPr="00574B92" w14:paraId="6EA743EF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C9A94EB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SEP AL 03 OCT 2024 (5D)</w:t>
            </w:r>
          </w:p>
        </w:tc>
        <w:tc>
          <w:tcPr>
            <w:tcW w:w="1701" w:type="dxa"/>
            <w:hideMark/>
          </w:tcPr>
          <w:p w14:paraId="214FA482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59</w:t>
            </w:r>
          </w:p>
        </w:tc>
        <w:tc>
          <w:tcPr>
            <w:tcW w:w="1441" w:type="dxa"/>
            <w:hideMark/>
          </w:tcPr>
          <w:p w14:paraId="0766DE5B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59</w:t>
            </w:r>
          </w:p>
        </w:tc>
        <w:tc>
          <w:tcPr>
            <w:tcW w:w="1441" w:type="dxa"/>
            <w:hideMark/>
          </w:tcPr>
          <w:p w14:paraId="106CF558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95</w:t>
            </w:r>
          </w:p>
        </w:tc>
        <w:tc>
          <w:tcPr>
            <w:tcW w:w="1657" w:type="dxa"/>
            <w:hideMark/>
          </w:tcPr>
          <w:p w14:paraId="3F0CF1DB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5</w:t>
            </w:r>
          </w:p>
        </w:tc>
      </w:tr>
      <w:tr w:rsidR="00574B92" w:rsidRPr="00574B92" w14:paraId="777401FD" w14:textId="77777777" w:rsidTr="00574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1E61ED0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3 OCT AL 17 OCT 2024 (5D)</w:t>
            </w:r>
          </w:p>
        </w:tc>
        <w:tc>
          <w:tcPr>
            <w:tcW w:w="1701" w:type="dxa"/>
            <w:hideMark/>
          </w:tcPr>
          <w:p w14:paraId="1438D620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59</w:t>
            </w:r>
          </w:p>
        </w:tc>
        <w:tc>
          <w:tcPr>
            <w:tcW w:w="1441" w:type="dxa"/>
            <w:hideMark/>
          </w:tcPr>
          <w:p w14:paraId="637B44D1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59</w:t>
            </w:r>
          </w:p>
        </w:tc>
        <w:tc>
          <w:tcPr>
            <w:tcW w:w="1441" w:type="dxa"/>
            <w:hideMark/>
          </w:tcPr>
          <w:p w14:paraId="0B0BF2CD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95</w:t>
            </w:r>
          </w:p>
        </w:tc>
        <w:tc>
          <w:tcPr>
            <w:tcW w:w="1657" w:type="dxa"/>
            <w:hideMark/>
          </w:tcPr>
          <w:p w14:paraId="646E5306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5</w:t>
            </w:r>
          </w:p>
        </w:tc>
      </w:tr>
      <w:tr w:rsidR="00574B92" w:rsidRPr="00574B92" w14:paraId="25E19C77" w14:textId="77777777" w:rsidTr="0057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87D4DEF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OCT AL 24 OCT 2024 (5D)</w:t>
            </w:r>
          </w:p>
        </w:tc>
        <w:tc>
          <w:tcPr>
            <w:tcW w:w="1701" w:type="dxa"/>
            <w:hideMark/>
          </w:tcPr>
          <w:p w14:paraId="3A238997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39</w:t>
            </w:r>
          </w:p>
        </w:tc>
        <w:tc>
          <w:tcPr>
            <w:tcW w:w="1441" w:type="dxa"/>
            <w:hideMark/>
          </w:tcPr>
          <w:p w14:paraId="00622F70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9</w:t>
            </w:r>
          </w:p>
        </w:tc>
        <w:tc>
          <w:tcPr>
            <w:tcW w:w="1441" w:type="dxa"/>
            <w:hideMark/>
          </w:tcPr>
          <w:p w14:paraId="51C29D66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75</w:t>
            </w:r>
          </w:p>
        </w:tc>
        <w:tc>
          <w:tcPr>
            <w:tcW w:w="1657" w:type="dxa"/>
            <w:hideMark/>
          </w:tcPr>
          <w:p w14:paraId="321D375C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</w:tr>
    </w:tbl>
    <w:p w14:paraId="26014071" w14:textId="77777777" w:rsidR="000831CC" w:rsidRDefault="000831CC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53BE1B89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F333614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AAE78E8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2611561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17DED72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70B2BFF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2A3B09A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1CBACB0E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50C9A06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F7DAC07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633D45D5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0ACEC8C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4FB8D7A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16F5A44" w14:textId="77777777" w:rsidR="006935AB" w:rsidRDefault="006935AB" w:rsidP="000831C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19688BB" w14:textId="77777777" w:rsid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ENAISSANCE WIND CREEK ARUBA RESORT (4*)</w:t>
      </w:r>
    </w:p>
    <w:p w14:paraId="075B5EC9" w14:textId="77777777" w:rsidR="000831CC" w:rsidRPr="000831CC" w:rsidRDefault="000831CC" w:rsidP="00083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7086525" w14:textId="77777777" w:rsid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831C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57500AB4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81D15FB" w14:textId="399B0D95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137B7E5" wp14:editId="5CB57D76">
            <wp:extent cx="6035040" cy="1256030"/>
            <wp:effectExtent l="0" t="0" r="3810" b="1270"/>
            <wp:docPr id="11" name="Imagen 11" descr="https://tureserva.com.co/wp-content/uploads/2024/02/RENAISSANCE-WIND-CREEK-ARUB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4/02/RENAISSANCE-WIND-CREEK-ARUBA-RES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1A58" w14:textId="77777777" w:rsidR="000831CC" w:rsidRPr="000831CC" w:rsidRDefault="000831CC" w:rsidP="000831C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E74588" w:rsidRPr="00574B92" w14:paraId="0ADB6876" w14:textId="77777777" w:rsidTr="00E7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5EA1957" w14:textId="77777777" w:rsidR="00574B92" w:rsidRPr="00574B92" w:rsidRDefault="00574B92" w:rsidP="00574B92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E745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60DB0D7F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E745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4EA1BABF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E745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2D8603A9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E7458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09472ECF" w14:textId="77777777" w:rsidR="00574B92" w:rsidRPr="00574B92" w:rsidRDefault="00574B92" w:rsidP="005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 xml:space="preserve">NIÑO </w:t>
            </w:r>
            <w:bookmarkStart w:id="0" w:name="_GoBack"/>
            <w:bookmarkEnd w:id="0"/>
            <w:r w:rsidRPr="00574B9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(2-11)</w:t>
            </w:r>
          </w:p>
        </w:tc>
      </w:tr>
      <w:tr w:rsidR="00E74588" w:rsidRPr="00574B92" w14:paraId="79541A51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E431F42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MAY AL 30 MAY 2024 (5D)</w:t>
            </w:r>
          </w:p>
        </w:tc>
        <w:tc>
          <w:tcPr>
            <w:tcW w:w="1701" w:type="dxa"/>
            <w:hideMark/>
          </w:tcPr>
          <w:p w14:paraId="1012D6C9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.265</w:t>
            </w:r>
          </w:p>
        </w:tc>
        <w:tc>
          <w:tcPr>
            <w:tcW w:w="1441" w:type="dxa"/>
            <w:hideMark/>
          </w:tcPr>
          <w:p w14:paraId="3DC68C26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49</w:t>
            </w:r>
          </w:p>
        </w:tc>
        <w:tc>
          <w:tcPr>
            <w:tcW w:w="1441" w:type="dxa"/>
            <w:hideMark/>
          </w:tcPr>
          <w:p w14:paraId="04FB7150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35</w:t>
            </w:r>
          </w:p>
        </w:tc>
        <w:tc>
          <w:tcPr>
            <w:tcW w:w="1657" w:type="dxa"/>
            <w:hideMark/>
          </w:tcPr>
          <w:p w14:paraId="3D36C5EE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006AAE5C" w14:textId="77777777" w:rsidTr="00E74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A8293FB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JUN AL 06 JUN 2024 (5D)</w:t>
            </w:r>
          </w:p>
        </w:tc>
        <w:tc>
          <w:tcPr>
            <w:tcW w:w="1701" w:type="dxa"/>
            <w:hideMark/>
          </w:tcPr>
          <w:p w14:paraId="6E73D614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709</w:t>
            </w:r>
          </w:p>
        </w:tc>
        <w:tc>
          <w:tcPr>
            <w:tcW w:w="1441" w:type="dxa"/>
            <w:hideMark/>
          </w:tcPr>
          <w:p w14:paraId="6CE8AB8F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75</w:t>
            </w:r>
          </w:p>
        </w:tc>
        <w:tc>
          <w:tcPr>
            <w:tcW w:w="1441" w:type="dxa"/>
            <w:hideMark/>
          </w:tcPr>
          <w:p w14:paraId="350A752D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5</w:t>
            </w:r>
          </w:p>
        </w:tc>
        <w:tc>
          <w:tcPr>
            <w:tcW w:w="1657" w:type="dxa"/>
            <w:hideMark/>
          </w:tcPr>
          <w:p w14:paraId="6D3E0C4C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5577B174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7AF9E85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JUN AL 13 JUN 2024 (5D)</w:t>
            </w:r>
          </w:p>
        </w:tc>
        <w:tc>
          <w:tcPr>
            <w:tcW w:w="1701" w:type="dxa"/>
            <w:hideMark/>
          </w:tcPr>
          <w:p w14:paraId="47611667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709</w:t>
            </w:r>
          </w:p>
        </w:tc>
        <w:tc>
          <w:tcPr>
            <w:tcW w:w="1441" w:type="dxa"/>
            <w:hideMark/>
          </w:tcPr>
          <w:p w14:paraId="72A55AB3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75</w:t>
            </w:r>
          </w:p>
        </w:tc>
        <w:tc>
          <w:tcPr>
            <w:tcW w:w="1441" w:type="dxa"/>
            <w:hideMark/>
          </w:tcPr>
          <w:p w14:paraId="4C956F20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5</w:t>
            </w:r>
          </w:p>
        </w:tc>
        <w:tc>
          <w:tcPr>
            <w:tcW w:w="1657" w:type="dxa"/>
            <w:hideMark/>
          </w:tcPr>
          <w:p w14:paraId="1BD50042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1239F210" w14:textId="77777777" w:rsidTr="00E74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BDF81EF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7888A302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.525</w:t>
            </w:r>
          </w:p>
        </w:tc>
        <w:tc>
          <w:tcPr>
            <w:tcW w:w="1441" w:type="dxa"/>
            <w:hideMark/>
          </w:tcPr>
          <w:p w14:paraId="2CE2873A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85</w:t>
            </w:r>
          </w:p>
        </w:tc>
        <w:tc>
          <w:tcPr>
            <w:tcW w:w="1441" w:type="dxa"/>
            <w:hideMark/>
          </w:tcPr>
          <w:p w14:paraId="096A8D85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35</w:t>
            </w:r>
          </w:p>
        </w:tc>
        <w:tc>
          <w:tcPr>
            <w:tcW w:w="1657" w:type="dxa"/>
            <w:hideMark/>
          </w:tcPr>
          <w:p w14:paraId="57C3EBCD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74EC1A9A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4081A71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14:paraId="55EB3798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.285</w:t>
            </w:r>
          </w:p>
        </w:tc>
        <w:tc>
          <w:tcPr>
            <w:tcW w:w="1441" w:type="dxa"/>
            <w:hideMark/>
          </w:tcPr>
          <w:p w14:paraId="3BC09431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69</w:t>
            </w:r>
          </w:p>
        </w:tc>
        <w:tc>
          <w:tcPr>
            <w:tcW w:w="1441" w:type="dxa"/>
            <w:hideMark/>
          </w:tcPr>
          <w:p w14:paraId="6601EAB3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5</w:t>
            </w:r>
          </w:p>
        </w:tc>
        <w:tc>
          <w:tcPr>
            <w:tcW w:w="1657" w:type="dxa"/>
            <w:hideMark/>
          </w:tcPr>
          <w:p w14:paraId="7295B921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689B8C3A" w14:textId="77777777" w:rsidTr="00E74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0C56A47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701" w:type="dxa"/>
            <w:hideMark/>
          </w:tcPr>
          <w:p w14:paraId="508AE1A9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689</w:t>
            </w:r>
          </w:p>
        </w:tc>
        <w:tc>
          <w:tcPr>
            <w:tcW w:w="1441" w:type="dxa"/>
            <w:hideMark/>
          </w:tcPr>
          <w:p w14:paraId="7AFFEF40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55</w:t>
            </w:r>
          </w:p>
        </w:tc>
        <w:tc>
          <w:tcPr>
            <w:tcW w:w="1441" w:type="dxa"/>
            <w:hideMark/>
          </w:tcPr>
          <w:p w14:paraId="478A68CE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35</w:t>
            </w:r>
          </w:p>
        </w:tc>
        <w:tc>
          <w:tcPr>
            <w:tcW w:w="1657" w:type="dxa"/>
            <w:hideMark/>
          </w:tcPr>
          <w:p w14:paraId="23E378BC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775184BF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25F754C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AGO AL 22 AGO 2024 (5D)</w:t>
            </w:r>
          </w:p>
        </w:tc>
        <w:tc>
          <w:tcPr>
            <w:tcW w:w="1701" w:type="dxa"/>
            <w:hideMark/>
          </w:tcPr>
          <w:p w14:paraId="1323B17D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669</w:t>
            </w:r>
          </w:p>
        </w:tc>
        <w:tc>
          <w:tcPr>
            <w:tcW w:w="1441" w:type="dxa"/>
            <w:hideMark/>
          </w:tcPr>
          <w:p w14:paraId="5B5CC9D2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35</w:t>
            </w:r>
          </w:p>
        </w:tc>
        <w:tc>
          <w:tcPr>
            <w:tcW w:w="1441" w:type="dxa"/>
            <w:hideMark/>
          </w:tcPr>
          <w:p w14:paraId="11B76D16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5</w:t>
            </w:r>
          </w:p>
        </w:tc>
        <w:tc>
          <w:tcPr>
            <w:tcW w:w="1657" w:type="dxa"/>
            <w:hideMark/>
          </w:tcPr>
          <w:p w14:paraId="44E098C5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7649424F" w14:textId="77777777" w:rsidTr="00E74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D5E82A9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SEP AL 12 SEP 2024 (5D)</w:t>
            </w:r>
          </w:p>
        </w:tc>
        <w:tc>
          <w:tcPr>
            <w:tcW w:w="1701" w:type="dxa"/>
            <w:hideMark/>
          </w:tcPr>
          <w:p w14:paraId="7DC736D4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669</w:t>
            </w:r>
          </w:p>
        </w:tc>
        <w:tc>
          <w:tcPr>
            <w:tcW w:w="1441" w:type="dxa"/>
            <w:hideMark/>
          </w:tcPr>
          <w:p w14:paraId="5E8F4E03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35</w:t>
            </w:r>
          </w:p>
        </w:tc>
        <w:tc>
          <w:tcPr>
            <w:tcW w:w="1441" w:type="dxa"/>
            <w:hideMark/>
          </w:tcPr>
          <w:p w14:paraId="3AB0B19E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5</w:t>
            </w:r>
          </w:p>
        </w:tc>
        <w:tc>
          <w:tcPr>
            <w:tcW w:w="1657" w:type="dxa"/>
            <w:hideMark/>
          </w:tcPr>
          <w:p w14:paraId="279ABCC9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01C44CC3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381C1FD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SEP AL 03 OCT 2024 (5D)</w:t>
            </w:r>
          </w:p>
        </w:tc>
        <w:tc>
          <w:tcPr>
            <w:tcW w:w="1701" w:type="dxa"/>
            <w:hideMark/>
          </w:tcPr>
          <w:p w14:paraId="53FBF953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549</w:t>
            </w:r>
          </w:p>
        </w:tc>
        <w:tc>
          <w:tcPr>
            <w:tcW w:w="1441" w:type="dxa"/>
            <w:hideMark/>
          </w:tcPr>
          <w:p w14:paraId="0498CD15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89</w:t>
            </w:r>
          </w:p>
        </w:tc>
        <w:tc>
          <w:tcPr>
            <w:tcW w:w="1441" w:type="dxa"/>
            <w:hideMark/>
          </w:tcPr>
          <w:p w14:paraId="75004FA1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59</w:t>
            </w:r>
          </w:p>
        </w:tc>
        <w:tc>
          <w:tcPr>
            <w:tcW w:w="1657" w:type="dxa"/>
            <w:hideMark/>
          </w:tcPr>
          <w:p w14:paraId="27FBCBC0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64877E7A" w14:textId="77777777" w:rsidTr="00E74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2C1774E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3 OCT AL 17 OCT 2024 (5D)</w:t>
            </w:r>
          </w:p>
        </w:tc>
        <w:tc>
          <w:tcPr>
            <w:tcW w:w="1701" w:type="dxa"/>
            <w:hideMark/>
          </w:tcPr>
          <w:p w14:paraId="330ADA75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385</w:t>
            </w:r>
          </w:p>
        </w:tc>
        <w:tc>
          <w:tcPr>
            <w:tcW w:w="1441" w:type="dxa"/>
            <w:hideMark/>
          </w:tcPr>
          <w:p w14:paraId="426B934B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05</w:t>
            </w:r>
          </w:p>
        </w:tc>
        <w:tc>
          <w:tcPr>
            <w:tcW w:w="1441" w:type="dxa"/>
            <w:hideMark/>
          </w:tcPr>
          <w:p w14:paraId="33FE8774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  <w:tc>
          <w:tcPr>
            <w:tcW w:w="1657" w:type="dxa"/>
            <w:hideMark/>
          </w:tcPr>
          <w:p w14:paraId="469F3380" w14:textId="77777777" w:rsidR="00574B92" w:rsidRPr="00574B92" w:rsidRDefault="00574B92" w:rsidP="00574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E74588" w:rsidRPr="00574B92" w14:paraId="407CD4FD" w14:textId="77777777" w:rsidTr="00E7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D0C0B60" w14:textId="77777777" w:rsidR="00574B92" w:rsidRPr="00574B92" w:rsidRDefault="00574B92" w:rsidP="00574B92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OCT AL 24 OCT 2024 (5D)</w:t>
            </w:r>
          </w:p>
        </w:tc>
        <w:tc>
          <w:tcPr>
            <w:tcW w:w="1701" w:type="dxa"/>
            <w:hideMark/>
          </w:tcPr>
          <w:p w14:paraId="121D41C9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365</w:t>
            </w:r>
          </w:p>
        </w:tc>
        <w:tc>
          <w:tcPr>
            <w:tcW w:w="1441" w:type="dxa"/>
            <w:hideMark/>
          </w:tcPr>
          <w:p w14:paraId="077182AE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85</w:t>
            </w:r>
          </w:p>
        </w:tc>
        <w:tc>
          <w:tcPr>
            <w:tcW w:w="1441" w:type="dxa"/>
            <w:hideMark/>
          </w:tcPr>
          <w:p w14:paraId="28AF0BB4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E74588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779</w:t>
            </w:r>
          </w:p>
        </w:tc>
        <w:tc>
          <w:tcPr>
            <w:tcW w:w="1657" w:type="dxa"/>
            <w:hideMark/>
          </w:tcPr>
          <w:p w14:paraId="5E60BE99" w14:textId="77777777" w:rsidR="00574B92" w:rsidRPr="00574B92" w:rsidRDefault="00574B92" w:rsidP="0057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74B9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</w:tbl>
    <w:p w14:paraId="0C64CE52" w14:textId="77777777" w:rsidR="000831CC" w:rsidRPr="000831CC" w:rsidRDefault="000831CC" w:rsidP="000831C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148C227" w14:textId="77777777" w:rsidR="000831CC" w:rsidRPr="000831CC" w:rsidRDefault="000831CC" w:rsidP="000831CC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831C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Hotel solo adultos.</w:t>
      </w:r>
    </w:p>
    <w:p w14:paraId="52087677" w14:textId="77777777" w:rsidR="000831CC" w:rsidRDefault="000831C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1DA6E61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3C95478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DBA5DDB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1AF615E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0371F94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2DC32EBC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33E49E17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6491B03F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4233D33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6EF9EFA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1B2A14F" w14:textId="77777777" w:rsidR="006935AB" w:rsidRDefault="006935A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B7862CD" w14:textId="77777777" w:rsidR="000831CC" w:rsidRDefault="000831C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2F34948" w14:textId="77777777" w:rsidR="00E82AC5" w:rsidRPr="00E82AC5" w:rsidRDefault="00E82AC5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PARA TENER EN CUENTA</w:t>
      </w:r>
    </w:p>
    <w:p w14:paraId="2B279385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Pago total del plan en pesos colombianos.</w:t>
      </w:r>
    </w:p>
    <w:p w14:paraId="285313E2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Tarifas e impuestos sujetos a cambios sin previo aviso.</w:t>
      </w:r>
    </w:p>
    <w:p w14:paraId="162E9248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14:paraId="13AE8B15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14:paraId="2A1A5D93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14:paraId="5084AC0A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14:paraId="0CC8DB18" w14:textId="77777777" w:rsidR="006935AB" w:rsidRP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Para adultos mayores de 85 años y hasta 99 años el valor de suplemento por asistencia médica es de Usd 2 dólares diarios</w:t>
      </w:r>
    </w:p>
    <w:p w14:paraId="10D6CC36" w14:textId="1089EAEF" w:rsidR="00E84EB4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935AB">
        <w:rPr>
          <w:rFonts w:ascii="Arial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14:paraId="160683AE" w14:textId="77777777" w:rsidR="006935AB" w:rsidRDefault="006935AB" w:rsidP="006935AB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14:paraId="0F35C39B" w14:textId="77777777" w:rsidR="00E82AC5" w:rsidRPr="006C2653" w:rsidRDefault="00E82AC5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1C9DC5B0" w14:textId="77777777" w:rsidR="00E82AC5" w:rsidRPr="00E82AC5" w:rsidRDefault="00E82AC5" w:rsidP="00E82AC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881FAC2" wp14:editId="6D7DA476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A323" w14:textId="77777777" w:rsidR="00E82AC5" w:rsidRPr="00E82AC5" w:rsidRDefault="00E82AC5" w:rsidP="00E82AC5"/>
    <w:sectPr w:rsidR="00E82AC5" w:rsidRPr="00E82AC5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A9F4" w14:textId="77777777" w:rsidR="00D71E1D" w:rsidRDefault="00D71E1D" w:rsidP="005E16DF">
      <w:pPr>
        <w:spacing w:after="0" w:line="240" w:lineRule="auto"/>
      </w:pPr>
      <w:r>
        <w:separator/>
      </w:r>
    </w:p>
  </w:endnote>
  <w:endnote w:type="continuationSeparator" w:id="0">
    <w:p w14:paraId="1A3E1621" w14:textId="77777777" w:rsidR="00D71E1D" w:rsidRDefault="00D71E1D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CE96" w14:textId="77777777" w:rsidR="00D71E1D" w:rsidRDefault="00D71E1D" w:rsidP="005E16DF">
      <w:pPr>
        <w:spacing w:after="0" w:line="240" w:lineRule="auto"/>
      </w:pPr>
      <w:r>
        <w:separator/>
      </w:r>
    </w:p>
  </w:footnote>
  <w:footnote w:type="continuationSeparator" w:id="0">
    <w:p w14:paraId="285229F6" w14:textId="77777777" w:rsidR="00D71E1D" w:rsidRDefault="00D71E1D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23264"/>
    <w:rsid w:val="00036B0B"/>
    <w:rsid w:val="00040057"/>
    <w:rsid w:val="000445E3"/>
    <w:rsid w:val="0004485B"/>
    <w:rsid w:val="00046CA8"/>
    <w:rsid w:val="00050881"/>
    <w:rsid w:val="000514A1"/>
    <w:rsid w:val="000559E3"/>
    <w:rsid w:val="000646D6"/>
    <w:rsid w:val="0006607F"/>
    <w:rsid w:val="000831CC"/>
    <w:rsid w:val="000B03DE"/>
    <w:rsid w:val="000B1D99"/>
    <w:rsid w:val="000B39B3"/>
    <w:rsid w:val="000C4A66"/>
    <w:rsid w:val="000C6046"/>
    <w:rsid w:val="000D18EA"/>
    <w:rsid w:val="000D52C4"/>
    <w:rsid w:val="000D703A"/>
    <w:rsid w:val="000E6652"/>
    <w:rsid w:val="000F0ECA"/>
    <w:rsid w:val="000F264F"/>
    <w:rsid w:val="000F3C9A"/>
    <w:rsid w:val="000F58CA"/>
    <w:rsid w:val="00105C7B"/>
    <w:rsid w:val="00110A62"/>
    <w:rsid w:val="001131C9"/>
    <w:rsid w:val="00113755"/>
    <w:rsid w:val="00114DF5"/>
    <w:rsid w:val="00123B56"/>
    <w:rsid w:val="00124DB6"/>
    <w:rsid w:val="001254F2"/>
    <w:rsid w:val="00125931"/>
    <w:rsid w:val="00130953"/>
    <w:rsid w:val="00131AAE"/>
    <w:rsid w:val="00136386"/>
    <w:rsid w:val="00144C9D"/>
    <w:rsid w:val="00155389"/>
    <w:rsid w:val="001569D5"/>
    <w:rsid w:val="00156C55"/>
    <w:rsid w:val="00157DCC"/>
    <w:rsid w:val="00165B90"/>
    <w:rsid w:val="00167B29"/>
    <w:rsid w:val="00167E10"/>
    <w:rsid w:val="001709F4"/>
    <w:rsid w:val="0017233C"/>
    <w:rsid w:val="00175035"/>
    <w:rsid w:val="001871A8"/>
    <w:rsid w:val="00187E41"/>
    <w:rsid w:val="001941DB"/>
    <w:rsid w:val="00195128"/>
    <w:rsid w:val="001A386F"/>
    <w:rsid w:val="001B0686"/>
    <w:rsid w:val="001B1AEE"/>
    <w:rsid w:val="001C371C"/>
    <w:rsid w:val="001D2441"/>
    <w:rsid w:val="001D58F9"/>
    <w:rsid w:val="001E12A4"/>
    <w:rsid w:val="001E1B56"/>
    <w:rsid w:val="001E41AC"/>
    <w:rsid w:val="001F199A"/>
    <w:rsid w:val="002005CE"/>
    <w:rsid w:val="00200915"/>
    <w:rsid w:val="0020609A"/>
    <w:rsid w:val="002133C6"/>
    <w:rsid w:val="00222049"/>
    <w:rsid w:val="00222A52"/>
    <w:rsid w:val="002336BB"/>
    <w:rsid w:val="00233F1F"/>
    <w:rsid w:val="002363A7"/>
    <w:rsid w:val="00240865"/>
    <w:rsid w:val="002462E8"/>
    <w:rsid w:val="002476BF"/>
    <w:rsid w:val="00263487"/>
    <w:rsid w:val="00263F13"/>
    <w:rsid w:val="00266CFD"/>
    <w:rsid w:val="00273D57"/>
    <w:rsid w:val="00276C45"/>
    <w:rsid w:val="00276FA4"/>
    <w:rsid w:val="002A6108"/>
    <w:rsid w:val="002A78A3"/>
    <w:rsid w:val="002C2088"/>
    <w:rsid w:val="002C6F03"/>
    <w:rsid w:val="002D0C42"/>
    <w:rsid w:val="002E4019"/>
    <w:rsid w:val="002F5E72"/>
    <w:rsid w:val="002F6C6B"/>
    <w:rsid w:val="002F6CDE"/>
    <w:rsid w:val="002F7223"/>
    <w:rsid w:val="00302353"/>
    <w:rsid w:val="00304E1C"/>
    <w:rsid w:val="00305FEE"/>
    <w:rsid w:val="00312E95"/>
    <w:rsid w:val="00315C92"/>
    <w:rsid w:val="003227B4"/>
    <w:rsid w:val="003270DA"/>
    <w:rsid w:val="00332D82"/>
    <w:rsid w:val="003376E5"/>
    <w:rsid w:val="00337C5F"/>
    <w:rsid w:val="00345020"/>
    <w:rsid w:val="00352EB3"/>
    <w:rsid w:val="00352F75"/>
    <w:rsid w:val="003540D1"/>
    <w:rsid w:val="00357FEF"/>
    <w:rsid w:val="00360CC0"/>
    <w:rsid w:val="00360FFA"/>
    <w:rsid w:val="0036201C"/>
    <w:rsid w:val="00365C08"/>
    <w:rsid w:val="003770E7"/>
    <w:rsid w:val="003778FD"/>
    <w:rsid w:val="003926B5"/>
    <w:rsid w:val="003936C9"/>
    <w:rsid w:val="003B134E"/>
    <w:rsid w:val="003C74CE"/>
    <w:rsid w:val="003E4E8F"/>
    <w:rsid w:val="003E585E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34E25"/>
    <w:rsid w:val="004354FD"/>
    <w:rsid w:val="00445866"/>
    <w:rsid w:val="004541A5"/>
    <w:rsid w:val="00457BBD"/>
    <w:rsid w:val="00460063"/>
    <w:rsid w:val="00460544"/>
    <w:rsid w:val="004671DF"/>
    <w:rsid w:val="004708F9"/>
    <w:rsid w:val="00474CE9"/>
    <w:rsid w:val="00485F28"/>
    <w:rsid w:val="00491DFE"/>
    <w:rsid w:val="00493AC1"/>
    <w:rsid w:val="004A566B"/>
    <w:rsid w:val="004C2A62"/>
    <w:rsid w:val="004E20A3"/>
    <w:rsid w:val="004E50C4"/>
    <w:rsid w:val="004E756E"/>
    <w:rsid w:val="004F2135"/>
    <w:rsid w:val="004F259A"/>
    <w:rsid w:val="00501A47"/>
    <w:rsid w:val="00503BCD"/>
    <w:rsid w:val="00541629"/>
    <w:rsid w:val="00547709"/>
    <w:rsid w:val="00564577"/>
    <w:rsid w:val="00574B92"/>
    <w:rsid w:val="00584662"/>
    <w:rsid w:val="005858E7"/>
    <w:rsid w:val="00592C25"/>
    <w:rsid w:val="0059697F"/>
    <w:rsid w:val="005A22DB"/>
    <w:rsid w:val="005A6029"/>
    <w:rsid w:val="005B17B2"/>
    <w:rsid w:val="005B1ACD"/>
    <w:rsid w:val="005B4075"/>
    <w:rsid w:val="005B4850"/>
    <w:rsid w:val="005B5CDA"/>
    <w:rsid w:val="005C01A0"/>
    <w:rsid w:val="005C0904"/>
    <w:rsid w:val="005C1782"/>
    <w:rsid w:val="005C4784"/>
    <w:rsid w:val="005C7E06"/>
    <w:rsid w:val="005D09B1"/>
    <w:rsid w:val="005D69D2"/>
    <w:rsid w:val="005D7AC4"/>
    <w:rsid w:val="005E16DF"/>
    <w:rsid w:val="005E6583"/>
    <w:rsid w:val="005F2EB5"/>
    <w:rsid w:val="005F3E53"/>
    <w:rsid w:val="005F7F61"/>
    <w:rsid w:val="006011C3"/>
    <w:rsid w:val="00606DBE"/>
    <w:rsid w:val="0061155A"/>
    <w:rsid w:val="0061456D"/>
    <w:rsid w:val="006149FF"/>
    <w:rsid w:val="0062155D"/>
    <w:rsid w:val="00622CED"/>
    <w:rsid w:val="00626A30"/>
    <w:rsid w:val="006431FB"/>
    <w:rsid w:val="00644830"/>
    <w:rsid w:val="00645F0C"/>
    <w:rsid w:val="00656F92"/>
    <w:rsid w:val="00662711"/>
    <w:rsid w:val="00663C36"/>
    <w:rsid w:val="00665C84"/>
    <w:rsid w:val="006661A0"/>
    <w:rsid w:val="00673DC4"/>
    <w:rsid w:val="00680027"/>
    <w:rsid w:val="00680459"/>
    <w:rsid w:val="00683120"/>
    <w:rsid w:val="00684C6E"/>
    <w:rsid w:val="00684EAB"/>
    <w:rsid w:val="006935AB"/>
    <w:rsid w:val="00695A1D"/>
    <w:rsid w:val="006B6100"/>
    <w:rsid w:val="006C0949"/>
    <w:rsid w:val="006C0CA5"/>
    <w:rsid w:val="006C1560"/>
    <w:rsid w:val="006C2653"/>
    <w:rsid w:val="006C5BA0"/>
    <w:rsid w:val="006C7F12"/>
    <w:rsid w:val="006D1054"/>
    <w:rsid w:val="006D2C8E"/>
    <w:rsid w:val="006D60F0"/>
    <w:rsid w:val="006E52DF"/>
    <w:rsid w:val="006E753D"/>
    <w:rsid w:val="006F12E3"/>
    <w:rsid w:val="007003F7"/>
    <w:rsid w:val="00701B00"/>
    <w:rsid w:val="00711A79"/>
    <w:rsid w:val="00713E11"/>
    <w:rsid w:val="00714C73"/>
    <w:rsid w:val="00723C72"/>
    <w:rsid w:val="0072438E"/>
    <w:rsid w:val="00725842"/>
    <w:rsid w:val="007261AD"/>
    <w:rsid w:val="007301BA"/>
    <w:rsid w:val="00747942"/>
    <w:rsid w:val="00753EF3"/>
    <w:rsid w:val="00761FF8"/>
    <w:rsid w:val="0076463A"/>
    <w:rsid w:val="00767532"/>
    <w:rsid w:val="00770A8F"/>
    <w:rsid w:val="00770B48"/>
    <w:rsid w:val="00777A9A"/>
    <w:rsid w:val="0078001A"/>
    <w:rsid w:val="007936CB"/>
    <w:rsid w:val="00796776"/>
    <w:rsid w:val="007A18F4"/>
    <w:rsid w:val="007A1A57"/>
    <w:rsid w:val="007A4575"/>
    <w:rsid w:val="007B5F77"/>
    <w:rsid w:val="007B6E53"/>
    <w:rsid w:val="007C006C"/>
    <w:rsid w:val="007E622D"/>
    <w:rsid w:val="007E7B40"/>
    <w:rsid w:val="007F186D"/>
    <w:rsid w:val="007F69AD"/>
    <w:rsid w:val="007F6B56"/>
    <w:rsid w:val="00802FDD"/>
    <w:rsid w:val="0080754E"/>
    <w:rsid w:val="00810C84"/>
    <w:rsid w:val="00813A32"/>
    <w:rsid w:val="00824356"/>
    <w:rsid w:val="008251BA"/>
    <w:rsid w:val="008273FD"/>
    <w:rsid w:val="00834273"/>
    <w:rsid w:val="008417AC"/>
    <w:rsid w:val="00843AB7"/>
    <w:rsid w:val="00860839"/>
    <w:rsid w:val="00862BC4"/>
    <w:rsid w:val="00867BEE"/>
    <w:rsid w:val="00871B8E"/>
    <w:rsid w:val="0088144C"/>
    <w:rsid w:val="00893360"/>
    <w:rsid w:val="008A4F4D"/>
    <w:rsid w:val="008B2717"/>
    <w:rsid w:val="008B4FA6"/>
    <w:rsid w:val="008C4BA6"/>
    <w:rsid w:val="008C4E74"/>
    <w:rsid w:val="008C680A"/>
    <w:rsid w:val="008D331F"/>
    <w:rsid w:val="008D7F7C"/>
    <w:rsid w:val="008E0289"/>
    <w:rsid w:val="008E25D3"/>
    <w:rsid w:val="008E74FA"/>
    <w:rsid w:val="008F44DA"/>
    <w:rsid w:val="008F4F3D"/>
    <w:rsid w:val="008F67DD"/>
    <w:rsid w:val="008F6D5F"/>
    <w:rsid w:val="00901432"/>
    <w:rsid w:val="00901501"/>
    <w:rsid w:val="00912CB1"/>
    <w:rsid w:val="00922881"/>
    <w:rsid w:val="0092529F"/>
    <w:rsid w:val="009471AA"/>
    <w:rsid w:val="009508F9"/>
    <w:rsid w:val="00951B15"/>
    <w:rsid w:val="0095231A"/>
    <w:rsid w:val="00953622"/>
    <w:rsid w:val="00955029"/>
    <w:rsid w:val="00960820"/>
    <w:rsid w:val="009656C7"/>
    <w:rsid w:val="00971A72"/>
    <w:rsid w:val="00972896"/>
    <w:rsid w:val="0097662E"/>
    <w:rsid w:val="0098121A"/>
    <w:rsid w:val="00983FA2"/>
    <w:rsid w:val="0098507F"/>
    <w:rsid w:val="00985E71"/>
    <w:rsid w:val="00993016"/>
    <w:rsid w:val="00993E8E"/>
    <w:rsid w:val="009B61BB"/>
    <w:rsid w:val="009C07BF"/>
    <w:rsid w:val="009C7716"/>
    <w:rsid w:val="009D5459"/>
    <w:rsid w:val="009E46BE"/>
    <w:rsid w:val="009E6368"/>
    <w:rsid w:val="009F0571"/>
    <w:rsid w:val="009F23B8"/>
    <w:rsid w:val="009F56CD"/>
    <w:rsid w:val="009F6662"/>
    <w:rsid w:val="009F7384"/>
    <w:rsid w:val="00A02E48"/>
    <w:rsid w:val="00A046C3"/>
    <w:rsid w:val="00A114FF"/>
    <w:rsid w:val="00A11A1C"/>
    <w:rsid w:val="00A15AE2"/>
    <w:rsid w:val="00A203D8"/>
    <w:rsid w:val="00A23D03"/>
    <w:rsid w:val="00A26814"/>
    <w:rsid w:val="00A33027"/>
    <w:rsid w:val="00A37CB1"/>
    <w:rsid w:val="00A42A1A"/>
    <w:rsid w:val="00A608B2"/>
    <w:rsid w:val="00A70FAC"/>
    <w:rsid w:val="00A72A06"/>
    <w:rsid w:val="00A73478"/>
    <w:rsid w:val="00A74395"/>
    <w:rsid w:val="00A766DB"/>
    <w:rsid w:val="00A82698"/>
    <w:rsid w:val="00A85967"/>
    <w:rsid w:val="00A95560"/>
    <w:rsid w:val="00AA141C"/>
    <w:rsid w:val="00AA3DB1"/>
    <w:rsid w:val="00AB07F6"/>
    <w:rsid w:val="00AC05A1"/>
    <w:rsid w:val="00AC6910"/>
    <w:rsid w:val="00AD1D4A"/>
    <w:rsid w:val="00AD3ED8"/>
    <w:rsid w:val="00AE11C4"/>
    <w:rsid w:val="00AF6CC4"/>
    <w:rsid w:val="00B01BCD"/>
    <w:rsid w:val="00B01C09"/>
    <w:rsid w:val="00B06D14"/>
    <w:rsid w:val="00B11C6C"/>
    <w:rsid w:val="00B259D5"/>
    <w:rsid w:val="00B334C9"/>
    <w:rsid w:val="00B3485A"/>
    <w:rsid w:val="00B36B04"/>
    <w:rsid w:val="00B537F7"/>
    <w:rsid w:val="00B577AC"/>
    <w:rsid w:val="00B62A28"/>
    <w:rsid w:val="00B65F11"/>
    <w:rsid w:val="00B6799B"/>
    <w:rsid w:val="00B72CF7"/>
    <w:rsid w:val="00B73CBE"/>
    <w:rsid w:val="00B82964"/>
    <w:rsid w:val="00BA10D5"/>
    <w:rsid w:val="00BA6EBC"/>
    <w:rsid w:val="00BB26FF"/>
    <w:rsid w:val="00BC027F"/>
    <w:rsid w:val="00BC450A"/>
    <w:rsid w:val="00BC6D1C"/>
    <w:rsid w:val="00BE2998"/>
    <w:rsid w:val="00BE4157"/>
    <w:rsid w:val="00BE563E"/>
    <w:rsid w:val="00BF25B9"/>
    <w:rsid w:val="00BF5826"/>
    <w:rsid w:val="00C07D6D"/>
    <w:rsid w:val="00C07DCF"/>
    <w:rsid w:val="00C117B8"/>
    <w:rsid w:val="00C13687"/>
    <w:rsid w:val="00C15101"/>
    <w:rsid w:val="00C16272"/>
    <w:rsid w:val="00C219CE"/>
    <w:rsid w:val="00C23475"/>
    <w:rsid w:val="00C27DC9"/>
    <w:rsid w:val="00C42D7A"/>
    <w:rsid w:val="00C54E22"/>
    <w:rsid w:val="00C57479"/>
    <w:rsid w:val="00C639A6"/>
    <w:rsid w:val="00C65D8D"/>
    <w:rsid w:val="00C667B3"/>
    <w:rsid w:val="00C71010"/>
    <w:rsid w:val="00C762B2"/>
    <w:rsid w:val="00C766F5"/>
    <w:rsid w:val="00C82398"/>
    <w:rsid w:val="00C82CF0"/>
    <w:rsid w:val="00C87114"/>
    <w:rsid w:val="00C87662"/>
    <w:rsid w:val="00C9194C"/>
    <w:rsid w:val="00C91DAC"/>
    <w:rsid w:val="00CA033A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C59FA"/>
    <w:rsid w:val="00CD0A39"/>
    <w:rsid w:val="00CD0A40"/>
    <w:rsid w:val="00CD1C79"/>
    <w:rsid w:val="00CD4B41"/>
    <w:rsid w:val="00CE6232"/>
    <w:rsid w:val="00CE6D5B"/>
    <w:rsid w:val="00D13E00"/>
    <w:rsid w:val="00D17C63"/>
    <w:rsid w:val="00D23800"/>
    <w:rsid w:val="00D27623"/>
    <w:rsid w:val="00D332A8"/>
    <w:rsid w:val="00D466F0"/>
    <w:rsid w:val="00D47FA2"/>
    <w:rsid w:val="00D504A5"/>
    <w:rsid w:val="00D51613"/>
    <w:rsid w:val="00D52367"/>
    <w:rsid w:val="00D60BE3"/>
    <w:rsid w:val="00D67AF5"/>
    <w:rsid w:val="00D71E1D"/>
    <w:rsid w:val="00D72AD9"/>
    <w:rsid w:val="00D77CB8"/>
    <w:rsid w:val="00D809DF"/>
    <w:rsid w:val="00D8155C"/>
    <w:rsid w:val="00D81A7C"/>
    <w:rsid w:val="00D842FD"/>
    <w:rsid w:val="00D9378E"/>
    <w:rsid w:val="00D948FA"/>
    <w:rsid w:val="00DA2880"/>
    <w:rsid w:val="00DA442E"/>
    <w:rsid w:val="00DA5480"/>
    <w:rsid w:val="00DA5BFF"/>
    <w:rsid w:val="00DB4537"/>
    <w:rsid w:val="00DB5B7D"/>
    <w:rsid w:val="00DB6ECE"/>
    <w:rsid w:val="00DB7D96"/>
    <w:rsid w:val="00DC2D0C"/>
    <w:rsid w:val="00DC3AF2"/>
    <w:rsid w:val="00DC7656"/>
    <w:rsid w:val="00DD12AE"/>
    <w:rsid w:val="00DE1E9A"/>
    <w:rsid w:val="00DE4C4C"/>
    <w:rsid w:val="00DE4D0B"/>
    <w:rsid w:val="00DF041E"/>
    <w:rsid w:val="00E0235A"/>
    <w:rsid w:val="00E02744"/>
    <w:rsid w:val="00E06BAE"/>
    <w:rsid w:val="00E11AB5"/>
    <w:rsid w:val="00E123FC"/>
    <w:rsid w:val="00E15426"/>
    <w:rsid w:val="00E22A74"/>
    <w:rsid w:val="00E27FBB"/>
    <w:rsid w:val="00E3064C"/>
    <w:rsid w:val="00E3595E"/>
    <w:rsid w:val="00E36906"/>
    <w:rsid w:val="00E44B29"/>
    <w:rsid w:val="00E50D6E"/>
    <w:rsid w:val="00E5114F"/>
    <w:rsid w:val="00E608EE"/>
    <w:rsid w:val="00E74588"/>
    <w:rsid w:val="00E77F64"/>
    <w:rsid w:val="00E8132C"/>
    <w:rsid w:val="00E82609"/>
    <w:rsid w:val="00E828AC"/>
    <w:rsid w:val="00E82AC5"/>
    <w:rsid w:val="00E84EB4"/>
    <w:rsid w:val="00E85077"/>
    <w:rsid w:val="00EA042A"/>
    <w:rsid w:val="00EA0973"/>
    <w:rsid w:val="00EA09A0"/>
    <w:rsid w:val="00EA3F21"/>
    <w:rsid w:val="00EB2A6E"/>
    <w:rsid w:val="00EB3534"/>
    <w:rsid w:val="00ED0959"/>
    <w:rsid w:val="00ED498C"/>
    <w:rsid w:val="00ED5796"/>
    <w:rsid w:val="00ED7A77"/>
    <w:rsid w:val="00EE4A3F"/>
    <w:rsid w:val="00EF5DA4"/>
    <w:rsid w:val="00EF6826"/>
    <w:rsid w:val="00EF766D"/>
    <w:rsid w:val="00F01091"/>
    <w:rsid w:val="00F01B08"/>
    <w:rsid w:val="00F05203"/>
    <w:rsid w:val="00F15503"/>
    <w:rsid w:val="00F155C7"/>
    <w:rsid w:val="00F15EE2"/>
    <w:rsid w:val="00F20218"/>
    <w:rsid w:val="00F26AE0"/>
    <w:rsid w:val="00F33C9E"/>
    <w:rsid w:val="00F3486B"/>
    <w:rsid w:val="00F45358"/>
    <w:rsid w:val="00F46D89"/>
    <w:rsid w:val="00F55869"/>
    <w:rsid w:val="00F571A4"/>
    <w:rsid w:val="00F60874"/>
    <w:rsid w:val="00F610CF"/>
    <w:rsid w:val="00F62059"/>
    <w:rsid w:val="00F63B14"/>
    <w:rsid w:val="00F7122F"/>
    <w:rsid w:val="00F81D21"/>
    <w:rsid w:val="00F84162"/>
    <w:rsid w:val="00F86A21"/>
    <w:rsid w:val="00F924D6"/>
    <w:rsid w:val="00F96091"/>
    <w:rsid w:val="00FA0B20"/>
    <w:rsid w:val="00FA1DE0"/>
    <w:rsid w:val="00FA7BBB"/>
    <w:rsid w:val="00FA7D32"/>
    <w:rsid w:val="00FB5497"/>
    <w:rsid w:val="00FD1E5D"/>
    <w:rsid w:val="00FD3AD0"/>
    <w:rsid w:val="00FD53AD"/>
    <w:rsid w:val="00FE6872"/>
    <w:rsid w:val="00FF12E2"/>
    <w:rsid w:val="00FF2C7C"/>
    <w:rsid w:val="00FF35B0"/>
    <w:rsid w:val="00FF4E61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ACF7"/>
  <w15:chartTrackingRefBased/>
  <w15:docId w15:val="{FC1B1491-C4D6-4FAA-A990-CCAF1EE5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80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772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742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881">
                                  <w:marLeft w:val="139"/>
                                  <w:marRight w:val="139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1327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1" w:color="auto"/>
                                                        <w:left w:val="single" w:sz="2" w:space="15" w:color="auto"/>
                                                        <w:bottom w:val="single" w:sz="2" w:space="15" w:color="auto"/>
                                                        <w:right w:val="single" w:sz="2" w:space="15" w:color="auto"/>
                                                      </w:divBdr>
                                                      <w:divsChild>
                                                        <w:div w:id="7282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2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72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7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93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801083">
                                                  <w:marLeft w:val="0"/>
                                                  <w:marRight w:val="53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667081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EACA-14D6-4EA6-8667-0B92AF0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12T14:39:00Z</dcterms:created>
  <dcterms:modified xsi:type="dcterms:W3CDTF">2024-04-12T14:39:00Z</dcterms:modified>
</cp:coreProperties>
</file>